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EB" w:rsidRDefault="00006CEB" w:rsidP="00C4382C">
      <w:pPr>
        <w:jc w:val="center"/>
        <w:rPr>
          <w:b/>
        </w:rPr>
      </w:pPr>
      <w:r>
        <w:rPr>
          <w:b/>
        </w:rPr>
        <w:t>Информационный лист 8 а класса.</w:t>
      </w:r>
    </w:p>
    <w:p w:rsidR="00F17CDD" w:rsidRPr="00C4382C" w:rsidRDefault="00233695" w:rsidP="00006CEB">
      <w:pPr>
        <w:jc w:val="center"/>
        <w:rPr>
          <w:b/>
        </w:rPr>
      </w:pPr>
      <w:r>
        <w:rPr>
          <w:b/>
        </w:rPr>
        <w:t>27</w:t>
      </w:r>
      <w:r w:rsidR="000F349F">
        <w:rPr>
          <w:b/>
        </w:rPr>
        <w:t xml:space="preserve"> -</w:t>
      </w:r>
      <w:r>
        <w:rPr>
          <w:b/>
        </w:rPr>
        <w:t>30</w:t>
      </w:r>
      <w:r w:rsidR="000F349F">
        <w:rPr>
          <w:b/>
        </w:rPr>
        <w:t>.04.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3"/>
        <w:gridCol w:w="1542"/>
        <w:gridCol w:w="5103"/>
        <w:gridCol w:w="1383"/>
      </w:tblGrid>
      <w:tr w:rsidR="007311A8" w:rsidTr="002F7D51">
        <w:tc>
          <w:tcPr>
            <w:tcW w:w="1543" w:type="dxa"/>
          </w:tcPr>
          <w:p w:rsidR="007311A8" w:rsidRDefault="007311A8">
            <w:r>
              <w:t>Предмет</w:t>
            </w:r>
          </w:p>
        </w:tc>
        <w:tc>
          <w:tcPr>
            <w:tcW w:w="1542" w:type="dxa"/>
          </w:tcPr>
          <w:p w:rsidR="007311A8" w:rsidRDefault="007311A8">
            <w:r>
              <w:t>Тема</w:t>
            </w:r>
          </w:p>
        </w:tc>
        <w:tc>
          <w:tcPr>
            <w:tcW w:w="5103" w:type="dxa"/>
          </w:tcPr>
          <w:p w:rsidR="007311A8" w:rsidRDefault="007311A8">
            <w:r>
              <w:t>Содержание</w:t>
            </w:r>
          </w:p>
        </w:tc>
        <w:tc>
          <w:tcPr>
            <w:tcW w:w="1383" w:type="dxa"/>
          </w:tcPr>
          <w:p w:rsidR="007311A8" w:rsidRDefault="007311A8">
            <w:r>
              <w:t>Контроль</w:t>
            </w:r>
          </w:p>
        </w:tc>
      </w:tr>
      <w:tr w:rsidR="007311A8" w:rsidTr="002F7D51">
        <w:tc>
          <w:tcPr>
            <w:tcW w:w="1543" w:type="dxa"/>
          </w:tcPr>
          <w:p w:rsidR="007311A8" w:rsidRPr="00D64F86" w:rsidRDefault="00731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F8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42" w:type="dxa"/>
          </w:tcPr>
          <w:p w:rsidR="007311A8" w:rsidRPr="005B470E" w:rsidRDefault="005B470E">
            <w:pPr>
              <w:rPr>
                <w:rFonts w:ascii="Times New Roman" w:hAnsi="Times New Roman" w:cs="Times New Roman"/>
              </w:rPr>
            </w:pPr>
            <w:r w:rsidRPr="005B470E">
              <w:rPr>
                <w:rFonts w:ascii="Times New Roman" w:hAnsi="Times New Roman" w:cs="Times New Roman"/>
                <w:color w:val="000000"/>
              </w:rPr>
              <w:t>«Слова-предложения»</w:t>
            </w:r>
          </w:p>
        </w:tc>
        <w:tc>
          <w:tcPr>
            <w:tcW w:w="5103" w:type="dxa"/>
          </w:tcPr>
          <w:p w:rsidR="007311A8" w:rsidRPr="005B470E" w:rsidRDefault="005B470E">
            <w:pPr>
              <w:rPr>
                <w:rFonts w:ascii="Times New Roman" w:hAnsi="Times New Roman" w:cs="Times New Roman"/>
              </w:rPr>
            </w:pPr>
            <w:r w:rsidRPr="005B470E">
              <w:rPr>
                <w:rFonts w:ascii="Times New Roman" w:hAnsi="Times New Roman" w:cs="Times New Roman"/>
                <w:color w:val="000000"/>
              </w:rPr>
              <w:t>Особенности слов-предложений параграф 201</w:t>
            </w:r>
          </w:p>
        </w:tc>
        <w:tc>
          <w:tcPr>
            <w:tcW w:w="1383" w:type="dxa"/>
          </w:tcPr>
          <w:p w:rsidR="007311A8" w:rsidRPr="005B470E" w:rsidRDefault="005B470E">
            <w:pPr>
              <w:rPr>
                <w:rFonts w:ascii="Times New Roman" w:hAnsi="Times New Roman" w:cs="Times New Roman"/>
              </w:rPr>
            </w:pPr>
            <w:r w:rsidRPr="005B470E">
              <w:rPr>
                <w:rFonts w:ascii="Times New Roman" w:hAnsi="Times New Roman" w:cs="Times New Roman"/>
                <w:color w:val="000000"/>
              </w:rPr>
              <w:t>Упр.456, 459, 460–устно Упр. 461,463-письменно</w:t>
            </w:r>
          </w:p>
        </w:tc>
      </w:tr>
      <w:tr w:rsidR="007311A8" w:rsidTr="002F7D51">
        <w:tc>
          <w:tcPr>
            <w:tcW w:w="1543" w:type="dxa"/>
          </w:tcPr>
          <w:p w:rsidR="007311A8" w:rsidRPr="00D64F86" w:rsidRDefault="00731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F8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42" w:type="dxa"/>
          </w:tcPr>
          <w:p w:rsidR="00006CEB" w:rsidRPr="00006CEB" w:rsidRDefault="00006CEB" w:rsidP="00006CEB">
            <w:pPr>
              <w:rPr>
                <w:rFonts w:ascii="Times New Roman" w:eastAsia="Calibri" w:hAnsi="Times New Roman" w:cs="Times New Roman"/>
              </w:rPr>
            </w:pPr>
            <w:r w:rsidRPr="00006CEB">
              <w:rPr>
                <w:rFonts w:ascii="Times New Roman" w:eastAsia="Calibri" w:hAnsi="Times New Roman" w:cs="Times New Roman"/>
              </w:rPr>
              <w:t>29, 30 апреля Тема  «Уроки французского» - уроки доброты»</w:t>
            </w:r>
          </w:p>
          <w:p w:rsidR="00006CEB" w:rsidRDefault="00006CEB" w:rsidP="00006CEB">
            <w:pPr>
              <w:rPr>
                <w:rFonts w:ascii="Calibri" w:eastAsia="Calibri" w:hAnsi="Calibri" w:cs="Times New Roman"/>
              </w:rPr>
            </w:pPr>
          </w:p>
          <w:p w:rsidR="007311A8" w:rsidRPr="005B470E" w:rsidRDefault="00731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06CEB" w:rsidRPr="00006CEB" w:rsidRDefault="00006CEB" w:rsidP="00006CEB">
            <w:pPr>
              <w:rPr>
                <w:rFonts w:ascii="Times New Roman" w:eastAsia="Calibri" w:hAnsi="Times New Roman" w:cs="Times New Roman"/>
              </w:rPr>
            </w:pPr>
            <w:r w:rsidRPr="00006CEB">
              <w:rPr>
                <w:rFonts w:ascii="Times New Roman" w:eastAsia="Calibri" w:hAnsi="Times New Roman" w:cs="Times New Roman"/>
              </w:rPr>
              <w:t>Читать статьи на стр. 302 – 304, 332 – 334.</w:t>
            </w:r>
          </w:p>
          <w:p w:rsidR="00006CEB" w:rsidRPr="00006CEB" w:rsidRDefault="00006CEB" w:rsidP="00006CEB">
            <w:pPr>
              <w:rPr>
                <w:rFonts w:ascii="Times New Roman" w:eastAsia="Calibri" w:hAnsi="Times New Roman" w:cs="Times New Roman"/>
              </w:rPr>
            </w:pPr>
            <w:r w:rsidRPr="00006CEB">
              <w:rPr>
                <w:rFonts w:ascii="Times New Roman" w:eastAsia="Calibri" w:hAnsi="Times New Roman" w:cs="Times New Roman"/>
              </w:rPr>
              <w:t>Письменно ответить на вопрос 1 на стр.304</w:t>
            </w:r>
          </w:p>
          <w:p w:rsidR="007311A8" w:rsidRPr="005B470E" w:rsidRDefault="00731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06CEB" w:rsidRPr="00006CEB" w:rsidRDefault="00006CEB" w:rsidP="00006CEB">
            <w:pPr>
              <w:rPr>
                <w:rFonts w:ascii="Times New Roman" w:eastAsia="Calibri" w:hAnsi="Times New Roman" w:cs="Times New Roman"/>
              </w:rPr>
            </w:pPr>
          </w:p>
          <w:p w:rsidR="00006CEB" w:rsidRPr="00006CEB" w:rsidRDefault="00006CEB" w:rsidP="00006CEB">
            <w:pPr>
              <w:pStyle w:val="aa"/>
              <w:rPr>
                <w:rFonts w:ascii="Times New Roman" w:hAnsi="Times New Roman"/>
                <w:i/>
              </w:rPr>
            </w:pPr>
            <w:r w:rsidRPr="00006CEB">
              <w:rPr>
                <w:rFonts w:ascii="Times New Roman" w:hAnsi="Times New Roman"/>
                <w:i/>
              </w:rPr>
              <w:t>Выполненные письменные работы отправляются на электронную почту  учителя русского языка(eak.ryb@gmail.соm)</w:t>
            </w:r>
          </w:p>
          <w:p w:rsidR="00006CEB" w:rsidRPr="00006CEB" w:rsidRDefault="00006CEB" w:rsidP="00006CEB">
            <w:pPr>
              <w:pStyle w:val="aa"/>
              <w:rPr>
                <w:rFonts w:ascii="Times New Roman" w:hAnsi="Times New Roman"/>
              </w:rPr>
            </w:pPr>
            <w:r w:rsidRPr="00006CEB">
              <w:rPr>
                <w:rFonts w:ascii="Times New Roman" w:hAnsi="Times New Roman"/>
                <w:i/>
              </w:rPr>
              <w:t>с 27 апреля до 30 апреля</w:t>
            </w:r>
          </w:p>
          <w:p w:rsidR="006C5E77" w:rsidRPr="005B470E" w:rsidRDefault="006C5E77">
            <w:pPr>
              <w:rPr>
                <w:rFonts w:ascii="Times New Roman" w:hAnsi="Times New Roman" w:cs="Times New Roman"/>
              </w:rPr>
            </w:pPr>
          </w:p>
        </w:tc>
      </w:tr>
      <w:tr w:rsidR="00BA4B62" w:rsidTr="002F7D51">
        <w:tc>
          <w:tcPr>
            <w:tcW w:w="1543" w:type="dxa"/>
          </w:tcPr>
          <w:p w:rsidR="00BA4B62" w:rsidRPr="00D64F86" w:rsidRDefault="00BA4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F86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1542" w:type="dxa"/>
          </w:tcPr>
          <w:p w:rsidR="002718FA" w:rsidRPr="003A1410" w:rsidRDefault="002718FA" w:rsidP="0027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10">
              <w:rPr>
                <w:rFonts w:ascii="Times New Roman" w:hAnsi="Times New Roman" w:cs="Times New Roman"/>
                <w:sz w:val="20"/>
                <w:szCs w:val="20"/>
              </w:rPr>
              <w:t>Взаимоотношения с друзьями, со сверстниками.</w:t>
            </w:r>
          </w:p>
          <w:p w:rsidR="002718FA" w:rsidRPr="00733F1F" w:rsidRDefault="002718FA" w:rsidP="002718FA">
            <w:pPr>
              <w:rPr>
                <w:rFonts w:ascii="Times New Roman" w:hAnsi="Times New Roman" w:cs="Times New Roman"/>
              </w:rPr>
            </w:pPr>
            <w:r w:rsidRPr="00733F1F">
              <w:rPr>
                <w:rFonts w:ascii="Times New Roman" w:hAnsi="Times New Roman" w:cs="Times New Roman"/>
              </w:rPr>
              <w:t>Домашние обязанности.</w:t>
            </w:r>
          </w:p>
          <w:p w:rsidR="00BA4B62" w:rsidRPr="00DF2C29" w:rsidRDefault="002718FA" w:rsidP="0027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F1F">
              <w:rPr>
                <w:rFonts w:ascii="Times New Roman" w:hAnsi="Times New Roman" w:cs="Times New Roman"/>
              </w:rPr>
              <w:t>Проблемы подростков и способы их решения.</w:t>
            </w:r>
          </w:p>
        </w:tc>
        <w:tc>
          <w:tcPr>
            <w:tcW w:w="5103" w:type="dxa"/>
          </w:tcPr>
          <w:p w:rsidR="002718FA" w:rsidRPr="00733F1F" w:rsidRDefault="002718FA" w:rsidP="002718FA">
            <w:pPr>
              <w:rPr>
                <w:rFonts w:ascii="Times New Roman" w:hAnsi="Times New Roman" w:cs="Times New Roman"/>
              </w:rPr>
            </w:pPr>
            <w:r w:rsidRPr="00733F1F">
              <w:rPr>
                <w:rFonts w:ascii="Times New Roman" w:hAnsi="Times New Roman" w:cs="Times New Roman"/>
              </w:rPr>
              <w:t>Раздел 4 урок 3</w:t>
            </w:r>
          </w:p>
          <w:p w:rsidR="00BA4B62" w:rsidRPr="00DF2C29" w:rsidRDefault="00BA4B62" w:rsidP="0027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006CEB" w:rsidRPr="00DF2C29" w:rsidRDefault="00006CEB" w:rsidP="00006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аздел4,</w:t>
            </w:r>
            <w:r w:rsidR="002718FA" w:rsidRPr="00733F1F">
              <w:rPr>
                <w:rFonts w:ascii="Times New Roman" w:hAnsi="Times New Roman" w:cs="Times New Roman"/>
              </w:rPr>
              <w:t xml:space="preserve"> №8 напиши о своей семье, и</w:t>
            </w:r>
            <w:r>
              <w:rPr>
                <w:rFonts w:ascii="Times New Roman" w:hAnsi="Times New Roman" w:cs="Times New Roman"/>
              </w:rPr>
              <w:t xml:space="preserve">спользуя фразы из № 14 </w:t>
            </w:r>
            <w:r w:rsidR="002718FA" w:rsidRPr="00733F1F">
              <w:rPr>
                <w:rFonts w:ascii="Times New Roman" w:hAnsi="Times New Roman" w:cs="Times New Roman"/>
              </w:rPr>
              <w:t xml:space="preserve">, № 9 вставить необходимые предлоги, № 10 выпиши из №18 с. 105 все проблемы подростков по степени важности </w:t>
            </w:r>
          </w:p>
          <w:p w:rsidR="002718FA" w:rsidRPr="00DF2C29" w:rsidRDefault="002718FA" w:rsidP="00904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F2B" w:rsidTr="002F7D51">
        <w:tc>
          <w:tcPr>
            <w:tcW w:w="1543" w:type="dxa"/>
          </w:tcPr>
          <w:p w:rsidR="006E2F2B" w:rsidRPr="00D64F86" w:rsidRDefault="006E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F86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542" w:type="dxa"/>
          </w:tcPr>
          <w:p w:rsidR="006E2F2B" w:rsidRPr="006E2F2B" w:rsidRDefault="006E2F2B">
            <w:pPr>
              <w:rPr>
                <w:rFonts w:ascii="Times New Roman" w:hAnsi="Times New Roman" w:cs="Times New Roman"/>
              </w:rPr>
            </w:pPr>
            <w:r w:rsidRPr="006E2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уравнений</w:t>
            </w:r>
          </w:p>
        </w:tc>
        <w:tc>
          <w:tcPr>
            <w:tcW w:w="5103" w:type="dxa"/>
          </w:tcPr>
          <w:p w:rsidR="006E2F2B" w:rsidRPr="00FC3A0F" w:rsidRDefault="006E2F2B" w:rsidP="00140FBF">
            <w:pPr>
              <w:shd w:val="clear" w:color="auto" w:fill="FFFFFF"/>
              <w:spacing w:after="200"/>
            </w:pPr>
            <w:r w:rsidRPr="00FC3A0F">
              <w:rPr>
                <w:rStyle w:val="a4"/>
                <w:rFonts w:ascii="Times New Roman" w:eastAsia="Times New Roman" w:hAnsi="Times New Roman" w:cs="Times New Roman"/>
                <w:color w:val="000000"/>
                <w:u w:val="none"/>
                <w:lang w:eastAsia="ru-RU"/>
              </w:rPr>
              <w:t>Учебник 8 класс, стр 223-226, Чему вы научились, Это надо знать</w:t>
            </w:r>
            <w:r w:rsidR="00FC3A0F">
              <w:rPr>
                <w:rStyle w:val="a4"/>
                <w:rFonts w:ascii="Times New Roman" w:eastAsia="Times New Roman" w:hAnsi="Times New Roman" w:cs="Times New Roman"/>
                <w:color w:val="000000"/>
                <w:u w:val="none"/>
                <w:lang w:eastAsia="ru-RU"/>
              </w:rPr>
              <w:t>.</w:t>
            </w:r>
          </w:p>
        </w:tc>
        <w:tc>
          <w:tcPr>
            <w:tcW w:w="1383" w:type="dxa"/>
          </w:tcPr>
          <w:p w:rsidR="006E2F2B" w:rsidRPr="006E2F2B" w:rsidRDefault="006E2F2B" w:rsidP="00140FBF">
            <w:r w:rsidRPr="006E2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личное сообщение ВК, электронная почта </w:t>
            </w:r>
            <w:hyperlink r:id="rId6" w:history="1">
              <w:r w:rsidRPr="006E2F2B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belslana</w:t>
              </w:r>
              <w:r w:rsidRPr="006E2F2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6E2F2B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yandex</w:t>
              </w:r>
              <w:r w:rsidRPr="006E2F2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6E2F2B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6E2F2B" w:rsidTr="002F7D51">
        <w:tc>
          <w:tcPr>
            <w:tcW w:w="1543" w:type="dxa"/>
          </w:tcPr>
          <w:p w:rsidR="006E2F2B" w:rsidRPr="00D64F86" w:rsidRDefault="006E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F86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542" w:type="dxa"/>
          </w:tcPr>
          <w:p w:rsidR="006E2F2B" w:rsidRPr="006E2F2B" w:rsidRDefault="006E2F2B">
            <w:pPr>
              <w:rPr>
                <w:rFonts w:ascii="Times New Roman" w:hAnsi="Times New Roman" w:cs="Times New Roman"/>
              </w:rPr>
            </w:pPr>
            <w:r w:rsidRPr="006E2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ная и вписанная окружность</w:t>
            </w:r>
          </w:p>
        </w:tc>
        <w:tc>
          <w:tcPr>
            <w:tcW w:w="5103" w:type="dxa"/>
          </w:tcPr>
          <w:p w:rsidR="006E2F2B" w:rsidRPr="006E2F2B" w:rsidRDefault="006E2F2B" w:rsidP="006E2F2B">
            <w:pPr>
              <w:pStyle w:val="1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E2F2B">
              <w:rPr>
                <w:rFonts w:ascii="Times New Roman" w:eastAsia="Times New Roman" w:hAnsi="Times New Roman"/>
                <w:color w:val="000000"/>
                <w:lang w:eastAsia="ru-RU"/>
              </w:rPr>
              <w:t> К окруж</w:t>
            </w:r>
            <w:r w:rsidRPr="006E2F2B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о</w:t>
            </w:r>
            <w:r w:rsidRPr="006E2F2B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сти с цен</w:t>
            </w:r>
            <w:r w:rsidRPr="006E2F2B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ром в точке </w:t>
            </w:r>
            <w:r w:rsidRPr="006E2F2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</w:t>
            </w:r>
            <w:r w:rsidRPr="006E2F2B">
              <w:rPr>
                <w:rFonts w:ascii="Times New Roman" w:eastAsia="Times New Roman" w:hAnsi="Times New Roman"/>
                <w:color w:val="000000"/>
                <w:lang w:eastAsia="ru-RU"/>
              </w:rPr>
              <w:t> про</w:t>
            </w:r>
            <w:r w:rsidRPr="006E2F2B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е</w:t>
            </w:r>
            <w:r w:rsidRPr="006E2F2B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де</w:t>
            </w:r>
            <w:r w:rsidRPr="006E2F2B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ы ка</w:t>
            </w:r>
            <w:r w:rsidRPr="006E2F2B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са</w:t>
            </w:r>
            <w:r w:rsidRPr="006E2F2B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ель</w:t>
            </w:r>
            <w:r w:rsidRPr="006E2F2B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ая </w:t>
            </w:r>
            <w:r w:rsidRPr="006E2F2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AB</w:t>
            </w:r>
            <w:r w:rsidRPr="006E2F2B">
              <w:rPr>
                <w:rFonts w:ascii="Times New Roman" w:eastAsia="Times New Roman" w:hAnsi="Times New Roman"/>
                <w:color w:val="000000"/>
                <w:lang w:eastAsia="ru-RU"/>
              </w:rPr>
              <w:t> и се</w:t>
            </w:r>
            <w:r w:rsidRPr="006E2F2B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ку</w:t>
            </w:r>
            <w:r w:rsidRPr="006E2F2B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щая </w:t>
            </w:r>
            <w:r w:rsidRPr="006E2F2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AO</w:t>
            </w:r>
            <w:r w:rsidRPr="006E2F2B">
              <w:rPr>
                <w:rFonts w:ascii="Times New Roman" w:eastAsia="Times New Roman" w:hAnsi="Times New Roman"/>
                <w:color w:val="000000"/>
                <w:lang w:eastAsia="ru-RU"/>
              </w:rPr>
              <w:t>. Най</w:t>
            </w:r>
            <w:r w:rsidRPr="006E2F2B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ди</w:t>
            </w:r>
            <w:r w:rsidRPr="006E2F2B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те ра</w:t>
            </w:r>
            <w:r w:rsidRPr="006E2F2B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ди</w:t>
            </w:r>
            <w:r w:rsidRPr="006E2F2B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ус окруж</w:t>
            </w:r>
            <w:r w:rsidRPr="006E2F2B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о</w:t>
            </w:r>
            <w:r w:rsidRPr="006E2F2B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сти, если </w:t>
            </w:r>
            <w:r w:rsidRPr="006E2F2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AB</w:t>
            </w:r>
            <w:r w:rsidRPr="006E2F2B">
              <w:rPr>
                <w:rFonts w:ascii="Times New Roman" w:eastAsia="Times New Roman" w:hAnsi="Times New Roman"/>
                <w:color w:val="000000"/>
                <w:lang w:eastAsia="ru-RU"/>
              </w:rPr>
              <w:t> = 12 см, </w:t>
            </w:r>
            <w:r w:rsidRPr="006E2F2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AO</w:t>
            </w:r>
            <w:r w:rsidRPr="006E2F2B">
              <w:rPr>
                <w:rFonts w:ascii="Times New Roman" w:eastAsia="Times New Roman" w:hAnsi="Times New Roman"/>
                <w:color w:val="000000"/>
                <w:lang w:eastAsia="ru-RU"/>
              </w:rPr>
              <w:t> = 13 см.</w:t>
            </w:r>
          </w:p>
          <w:p w:rsidR="006E2F2B" w:rsidRPr="006E2F2B" w:rsidRDefault="000D180C" w:rsidP="00140FBF">
            <w:pPr>
              <w:pStyle w:val="1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028825" cy="1152525"/>
                  <wp:effectExtent l="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" t="-55" r="-31" b="-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15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2F2B" w:rsidRPr="006E2F2B">
              <w:rPr>
                <w:rFonts w:ascii="Times New Roman" w:hAnsi="Times New Roman"/>
              </w:rPr>
              <w:br/>
              <w:t>2.  Най</w:t>
            </w:r>
            <w:r w:rsidR="006E2F2B" w:rsidRPr="006E2F2B">
              <w:rPr>
                <w:rFonts w:ascii="Times New Roman" w:hAnsi="Times New Roman"/>
              </w:rPr>
              <w:softHyphen/>
              <w:t>ди</w:t>
            </w:r>
            <w:r w:rsidR="006E2F2B" w:rsidRPr="006E2F2B">
              <w:rPr>
                <w:rFonts w:ascii="Times New Roman" w:hAnsi="Times New Roman"/>
              </w:rPr>
              <w:softHyphen/>
              <w:t xml:space="preserve">те </w:t>
            </w:r>
            <w:r w:rsidR="006E2F2B" w:rsidRPr="006E2F2B">
              <w:rPr>
                <w:rFonts w:ascii="Cambria Math" w:hAnsi="Cambria Math" w:cs="Cambria Math"/>
              </w:rPr>
              <w:t>∠</w:t>
            </w:r>
            <w:r w:rsidR="006E2F2B" w:rsidRPr="006E2F2B">
              <w:rPr>
                <w:rFonts w:ascii="Times New Roman" w:hAnsi="Times New Roman"/>
                <w:i/>
                <w:iCs/>
              </w:rPr>
              <w:t>DEF</w:t>
            </w:r>
            <w:r w:rsidR="006E2F2B" w:rsidRPr="006E2F2B">
              <w:rPr>
                <w:rFonts w:ascii="Times New Roman" w:hAnsi="Times New Roman"/>
              </w:rPr>
              <w:t>, если гра</w:t>
            </w:r>
            <w:r w:rsidR="006E2F2B" w:rsidRPr="006E2F2B">
              <w:rPr>
                <w:rFonts w:ascii="Times New Roman" w:hAnsi="Times New Roman"/>
              </w:rPr>
              <w:softHyphen/>
              <w:t>дус</w:t>
            </w:r>
            <w:r w:rsidR="006E2F2B" w:rsidRPr="006E2F2B">
              <w:rPr>
                <w:rFonts w:ascii="Times New Roman" w:hAnsi="Times New Roman"/>
              </w:rPr>
              <w:softHyphen/>
              <w:t>ные меры дуг </w:t>
            </w:r>
            <w:r w:rsidR="006E2F2B" w:rsidRPr="006E2F2B">
              <w:rPr>
                <w:rFonts w:ascii="Times New Roman" w:hAnsi="Times New Roman"/>
                <w:i/>
                <w:iCs/>
              </w:rPr>
              <w:t>DE</w:t>
            </w:r>
            <w:r w:rsidR="006E2F2B" w:rsidRPr="006E2F2B">
              <w:rPr>
                <w:rFonts w:ascii="Times New Roman" w:hAnsi="Times New Roman"/>
              </w:rPr>
              <w:t> и </w:t>
            </w:r>
            <w:r w:rsidR="006E2F2B" w:rsidRPr="006E2F2B">
              <w:rPr>
                <w:rFonts w:ascii="Times New Roman" w:hAnsi="Times New Roman"/>
                <w:i/>
                <w:iCs/>
              </w:rPr>
              <w:t>EF</w:t>
            </w:r>
            <w:r w:rsidR="006E2F2B" w:rsidRPr="006E2F2B">
              <w:rPr>
                <w:rFonts w:ascii="Times New Roman" w:hAnsi="Times New Roman"/>
              </w:rPr>
              <w:t> равны 150° и 68° со</w:t>
            </w:r>
            <w:r w:rsidR="006E2F2B" w:rsidRPr="006E2F2B">
              <w:rPr>
                <w:rFonts w:ascii="Times New Roman" w:hAnsi="Times New Roman"/>
              </w:rPr>
              <w:softHyphen/>
              <w:t>от</w:t>
            </w:r>
            <w:r w:rsidR="006E2F2B" w:rsidRPr="006E2F2B">
              <w:rPr>
                <w:rFonts w:ascii="Times New Roman" w:hAnsi="Times New Roman"/>
              </w:rPr>
              <w:softHyphen/>
              <w:t>вет</w:t>
            </w:r>
            <w:r w:rsidR="006E2F2B" w:rsidRPr="006E2F2B">
              <w:rPr>
                <w:rFonts w:ascii="Times New Roman" w:hAnsi="Times New Roman"/>
              </w:rPr>
              <w:softHyphen/>
              <w:t>ствен</w:t>
            </w:r>
            <w:r w:rsidR="006E2F2B" w:rsidRPr="006E2F2B">
              <w:rPr>
                <w:rFonts w:ascii="Times New Roman" w:hAnsi="Times New Roman"/>
              </w:rPr>
              <w:softHyphen/>
              <w:t>но.</w:t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285875" cy="12096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" t="-32" r="-31" b="-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2F2B" w:rsidRPr="006E2F2B">
              <w:rPr>
                <w:rFonts w:ascii="Times New Roman" w:hAnsi="Times New Roman"/>
              </w:rPr>
              <w:t>.</w:t>
            </w:r>
          </w:p>
          <w:p w:rsidR="006E2F2B" w:rsidRPr="006E2F2B" w:rsidRDefault="006E2F2B" w:rsidP="00140FBF">
            <w:pPr>
              <w:ind w:left="284"/>
              <w:rPr>
                <w:rFonts w:ascii="Times New Roman" w:hAnsi="Times New Roman" w:cs="Times New Roman"/>
              </w:rPr>
            </w:pPr>
            <w:r w:rsidRPr="006E2F2B">
              <w:rPr>
                <w:rFonts w:ascii="Times New Roman" w:hAnsi="Times New Roman" w:cs="Times New Roman"/>
              </w:rPr>
              <w:t>3.Точка </w:t>
            </w:r>
            <w:r w:rsidRPr="006E2F2B">
              <w:rPr>
                <w:rFonts w:ascii="Times New Roman" w:hAnsi="Times New Roman" w:cs="Times New Roman"/>
                <w:i/>
                <w:iCs/>
              </w:rPr>
              <w:t>О</w:t>
            </w:r>
            <w:r w:rsidRPr="006E2F2B">
              <w:rPr>
                <w:rFonts w:ascii="Times New Roman" w:hAnsi="Times New Roman" w:cs="Times New Roman"/>
              </w:rPr>
              <w:t> — центр окруж</w:t>
            </w:r>
            <w:r w:rsidRPr="006E2F2B">
              <w:rPr>
                <w:rFonts w:ascii="Times New Roman" w:hAnsi="Times New Roman" w:cs="Times New Roman"/>
              </w:rPr>
              <w:softHyphen/>
              <w:t>но</w:t>
            </w:r>
            <w:r w:rsidRPr="006E2F2B">
              <w:rPr>
                <w:rFonts w:ascii="Times New Roman" w:hAnsi="Times New Roman" w:cs="Times New Roman"/>
              </w:rPr>
              <w:softHyphen/>
              <w:t xml:space="preserve">сти, </w:t>
            </w:r>
            <w:r w:rsidRPr="006E2F2B">
              <w:rPr>
                <w:rFonts w:ascii="Cambria Math" w:hAnsi="Cambria Math" w:cs="Cambria Math"/>
              </w:rPr>
              <w:t>∠</w:t>
            </w:r>
            <w:r w:rsidRPr="006E2F2B">
              <w:rPr>
                <w:rFonts w:ascii="Times New Roman" w:hAnsi="Times New Roman" w:cs="Times New Roman"/>
                <w:i/>
                <w:iCs/>
              </w:rPr>
              <w:t>AOB</w:t>
            </w:r>
            <w:r w:rsidRPr="006E2F2B">
              <w:rPr>
                <w:rFonts w:ascii="Times New Roman" w:hAnsi="Times New Roman" w:cs="Times New Roman"/>
              </w:rPr>
              <w:t> = 84° (см. ри</w:t>
            </w:r>
            <w:r w:rsidRPr="006E2F2B">
              <w:rPr>
                <w:rFonts w:ascii="Times New Roman" w:hAnsi="Times New Roman" w:cs="Times New Roman"/>
              </w:rPr>
              <w:softHyphen/>
              <w:t>су</w:t>
            </w:r>
            <w:r w:rsidRPr="006E2F2B">
              <w:rPr>
                <w:rFonts w:ascii="Times New Roman" w:hAnsi="Times New Roman" w:cs="Times New Roman"/>
              </w:rPr>
              <w:softHyphen/>
              <w:t>нок). Най</w:t>
            </w:r>
            <w:r w:rsidRPr="006E2F2B">
              <w:rPr>
                <w:rFonts w:ascii="Times New Roman" w:hAnsi="Times New Roman" w:cs="Times New Roman"/>
              </w:rPr>
              <w:softHyphen/>
              <w:t>ди</w:t>
            </w:r>
            <w:r w:rsidRPr="006E2F2B">
              <w:rPr>
                <w:rFonts w:ascii="Times New Roman" w:hAnsi="Times New Roman" w:cs="Times New Roman"/>
              </w:rPr>
              <w:softHyphen/>
              <w:t>те ве</w:t>
            </w:r>
            <w:r w:rsidRPr="006E2F2B">
              <w:rPr>
                <w:rFonts w:ascii="Times New Roman" w:hAnsi="Times New Roman" w:cs="Times New Roman"/>
              </w:rPr>
              <w:softHyphen/>
              <w:t>ли</w:t>
            </w:r>
            <w:r w:rsidRPr="006E2F2B">
              <w:rPr>
                <w:rFonts w:ascii="Times New Roman" w:hAnsi="Times New Roman" w:cs="Times New Roman"/>
              </w:rPr>
              <w:softHyphen/>
              <w:t>чи</w:t>
            </w:r>
            <w:r w:rsidRPr="006E2F2B">
              <w:rPr>
                <w:rFonts w:ascii="Times New Roman" w:hAnsi="Times New Roman" w:cs="Times New Roman"/>
              </w:rPr>
              <w:softHyphen/>
              <w:t>ну угла </w:t>
            </w:r>
            <w:r w:rsidRPr="006E2F2B">
              <w:rPr>
                <w:rFonts w:ascii="Times New Roman" w:hAnsi="Times New Roman" w:cs="Times New Roman"/>
                <w:i/>
                <w:iCs/>
              </w:rPr>
              <w:t>ACB</w:t>
            </w:r>
            <w:r w:rsidRPr="006E2F2B">
              <w:rPr>
                <w:rFonts w:ascii="Times New Roman" w:hAnsi="Times New Roman" w:cs="Times New Roman"/>
              </w:rPr>
              <w:t> (в гра</w:t>
            </w:r>
            <w:r w:rsidRPr="006E2F2B">
              <w:rPr>
                <w:rFonts w:ascii="Times New Roman" w:hAnsi="Times New Roman" w:cs="Times New Roman"/>
              </w:rPr>
              <w:softHyphen/>
              <w:t>ду</w:t>
            </w:r>
            <w:r w:rsidRPr="006E2F2B">
              <w:rPr>
                <w:rFonts w:ascii="Times New Roman" w:hAnsi="Times New Roman" w:cs="Times New Roman"/>
              </w:rPr>
              <w:softHyphen/>
              <w:t>сах).</w:t>
            </w:r>
          </w:p>
          <w:p w:rsidR="006E2F2B" w:rsidRPr="006E2F2B" w:rsidRDefault="000D180C" w:rsidP="0014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00150" cy="12096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52" r="-52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2F2B" w:rsidRPr="006E2F2B">
              <w:rPr>
                <w:rFonts w:ascii="Times New Roman" w:hAnsi="Times New Roman" w:cs="Times New Roman"/>
              </w:rPr>
              <w:br/>
              <w:t>4. Пе</w:t>
            </w:r>
            <w:r w:rsidR="006E2F2B" w:rsidRPr="006E2F2B">
              <w:rPr>
                <w:rFonts w:ascii="Times New Roman" w:hAnsi="Times New Roman" w:cs="Times New Roman"/>
              </w:rPr>
              <w:softHyphen/>
              <w:t>ри</w:t>
            </w:r>
            <w:r w:rsidR="006E2F2B" w:rsidRPr="006E2F2B">
              <w:rPr>
                <w:rFonts w:ascii="Times New Roman" w:hAnsi="Times New Roman" w:cs="Times New Roman"/>
              </w:rPr>
              <w:softHyphen/>
              <w:t>метр тре</w:t>
            </w:r>
            <w:r w:rsidR="006E2F2B" w:rsidRPr="006E2F2B">
              <w:rPr>
                <w:rFonts w:ascii="Times New Roman" w:hAnsi="Times New Roman" w:cs="Times New Roman"/>
              </w:rPr>
              <w:softHyphen/>
              <w:t>уголь</w:t>
            </w:r>
            <w:r w:rsidR="006E2F2B" w:rsidRPr="006E2F2B">
              <w:rPr>
                <w:rFonts w:ascii="Times New Roman" w:hAnsi="Times New Roman" w:cs="Times New Roman"/>
              </w:rPr>
              <w:softHyphen/>
              <w:t>ни</w:t>
            </w:r>
            <w:r w:rsidR="006E2F2B" w:rsidRPr="006E2F2B">
              <w:rPr>
                <w:rFonts w:ascii="Times New Roman" w:hAnsi="Times New Roman" w:cs="Times New Roman"/>
              </w:rPr>
              <w:softHyphen/>
              <w:t>ка равен 12, а ра</w:t>
            </w:r>
            <w:r w:rsidR="006E2F2B" w:rsidRPr="006E2F2B">
              <w:rPr>
                <w:rFonts w:ascii="Times New Roman" w:hAnsi="Times New Roman" w:cs="Times New Roman"/>
              </w:rPr>
              <w:softHyphen/>
              <w:t>ди</w:t>
            </w:r>
            <w:r w:rsidR="006E2F2B" w:rsidRPr="006E2F2B">
              <w:rPr>
                <w:rFonts w:ascii="Times New Roman" w:hAnsi="Times New Roman" w:cs="Times New Roman"/>
              </w:rPr>
              <w:softHyphen/>
              <w:t>ус впи</w:t>
            </w:r>
            <w:r w:rsidR="006E2F2B" w:rsidRPr="006E2F2B">
              <w:rPr>
                <w:rFonts w:ascii="Times New Roman" w:hAnsi="Times New Roman" w:cs="Times New Roman"/>
              </w:rPr>
              <w:softHyphen/>
              <w:t>сан</w:t>
            </w:r>
            <w:r w:rsidR="006E2F2B" w:rsidRPr="006E2F2B">
              <w:rPr>
                <w:rFonts w:ascii="Times New Roman" w:hAnsi="Times New Roman" w:cs="Times New Roman"/>
              </w:rPr>
              <w:softHyphen/>
              <w:t>ной окруж</w:t>
            </w:r>
            <w:r w:rsidR="006E2F2B" w:rsidRPr="006E2F2B">
              <w:rPr>
                <w:rFonts w:ascii="Times New Roman" w:hAnsi="Times New Roman" w:cs="Times New Roman"/>
              </w:rPr>
              <w:softHyphen/>
              <w:t>но</w:t>
            </w:r>
            <w:r w:rsidR="006E2F2B" w:rsidRPr="006E2F2B">
              <w:rPr>
                <w:rFonts w:ascii="Times New Roman" w:hAnsi="Times New Roman" w:cs="Times New Roman"/>
              </w:rPr>
              <w:softHyphen/>
              <w:t>сти равен 1. Най</w:t>
            </w:r>
            <w:r w:rsidR="006E2F2B" w:rsidRPr="006E2F2B">
              <w:rPr>
                <w:rFonts w:ascii="Times New Roman" w:hAnsi="Times New Roman" w:cs="Times New Roman"/>
              </w:rPr>
              <w:softHyphen/>
              <w:t>ди</w:t>
            </w:r>
            <w:r w:rsidR="006E2F2B" w:rsidRPr="006E2F2B">
              <w:rPr>
                <w:rFonts w:ascii="Times New Roman" w:hAnsi="Times New Roman" w:cs="Times New Roman"/>
              </w:rPr>
              <w:softHyphen/>
              <w:t>те пло</w:t>
            </w:r>
            <w:r w:rsidR="006E2F2B" w:rsidRPr="006E2F2B">
              <w:rPr>
                <w:rFonts w:ascii="Times New Roman" w:hAnsi="Times New Roman" w:cs="Times New Roman"/>
              </w:rPr>
              <w:softHyphen/>
              <w:t>щадь этого тре</w:t>
            </w:r>
            <w:r w:rsidR="006E2F2B" w:rsidRPr="006E2F2B">
              <w:rPr>
                <w:rFonts w:ascii="Times New Roman" w:hAnsi="Times New Roman" w:cs="Times New Roman"/>
              </w:rPr>
              <w:softHyphen/>
              <w:t>уголь</w:t>
            </w:r>
            <w:r w:rsidR="006E2F2B" w:rsidRPr="006E2F2B">
              <w:rPr>
                <w:rFonts w:ascii="Times New Roman" w:hAnsi="Times New Roman" w:cs="Times New Roman"/>
              </w:rPr>
              <w:softHyphen/>
              <w:t>ни</w:t>
            </w:r>
            <w:r w:rsidR="006E2F2B" w:rsidRPr="006E2F2B">
              <w:rPr>
                <w:rFonts w:ascii="Times New Roman" w:hAnsi="Times New Roman" w:cs="Times New Roman"/>
              </w:rPr>
              <w:softHyphen/>
              <w:t>ка.</w:t>
            </w:r>
          </w:p>
          <w:p w:rsidR="006E2F2B" w:rsidRPr="006E2F2B" w:rsidRDefault="000D180C" w:rsidP="00140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14500" cy="13239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" t="-38" r="-29" b="-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23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F2B" w:rsidRPr="006E2F2B" w:rsidRDefault="006E2F2B" w:rsidP="00140FBF">
            <w:pPr>
              <w:rPr>
                <w:rFonts w:ascii="Times New Roman" w:hAnsi="Times New Roman" w:cs="Times New Roman"/>
              </w:rPr>
            </w:pPr>
            <w:r w:rsidRPr="006E2F2B">
              <w:rPr>
                <w:rFonts w:ascii="Times New Roman" w:hAnsi="Times New Roman" w:cs="Times New Roman"/>
              </w:rPr>
              <w:br/>
              <w:t>5. Точки </w:t>
            </w:r>
            <w:r w:rsidR="000D18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5250" cy="133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65" t="-476" r="-665" b="-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F2B">
              <w:rPr>
                <w:rFonts w:ascii="Times New Roman" w:hAnsi="Times New Roman" w:cs="Times New Roman"/>
              </w:rPr>
              <w:t>, </w:t>
            </w:r>
            <w:r w:rsidR="000D18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5250" cy="133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65" t="-476" r="-665" b="-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F2B">
              <w:rPr>
                <w:rFonts w:ascii="Times New Roman" w:hAnsi="Times New Roman" w:cs="Times New Roman"/>
              </w:rPr>
              <w:t>, </w:t>
            </w:r>
            <w:r w:rsidR="000D18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5250" cy="133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65" t="-476" r="-665" b="-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F2B">
              <w:rPr>
                <w:rFonts w:ascii="Times New Roman" w:hAnsi="Times New Roman" w:cs="Times New Roman"/>
              </w:rPr>
              <w:t>, </w:t>
            </w:r>
            <w:r w:rsidR="000D18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4300" cy="1333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55" t="-476" r="-555" b="-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F2B">
              <w:rPr>
                <w:rFonts w:ascii="Times New Roman" w:hAnsi="Times New Roman" w:cs="Times New Roman"/>
              </w:rPr>
              <w:t>, рас</w:t>
            </w:r>
            <w:r w:rsidRPr="006E2F2B">
              <w:rPr>
                <w:rFonts w:ascii="Times New Roman" w:hAnsi="Times New Roman" w:cs="Times New Roman"/>
              </w:rPr>
              <w:softHyphen/>
              <w:t>по</w:t>
            </w:r>
            <w:r w:rsidRPr="006E2F2B">
              <w:rPr>
                <w:rFonts w:ascii="Times New Roman" w:hAnsi="Times New Roman" w:cs="Times New Roman"/>
              </w:rPr>
              <w:softHyphen/>
              <w:t>ло</w:t>
            </w:r>
            <w:r w:rsidRPr="006E2F2B">
              <w:rPr>
                <w:rFonts w:ascii="Times New Roman" w:hAnsi="Times New Roman" w:cs="Times New Roman"/>
              </w:rPr>
              <w:softHyphen/>
              <w:t>жен</w:t>
            </w:r>
            <w:r w:rsidRPr="006E2F2B">
              <w:rPr>
                <w:rFonts w:ascii="Times New Roman" w:hAnsi="Times New Roman" w:cs="Times New Roman"/>
              </w:rPr>
              <w:softHyphen/>
              <w:t>ные на окруж</w:t>
            </w:r>
            <w:r w:rsidRPr="006E2F2B">
              <w:rPr>
                <w:rFonts w:ascii="Times New Roman" w:hAnsi="Times New Roman" w:cs="Times New Roman"/>
              </w:rPr>
              <w:softHyphen/>
              <w:t>но</w:t>
            </w:r>
            <w:r w:rsidRPr="006E2F2B">
              <w:rPr>
                <w:rFonts w:ascii="Times New Roman" w:hAnsi="Times New Roman" w:cs="Times New Roman"/>
              </w:rPr>
              <w:softHyphen/>
              <w:t>сти, делят эту окруж</w:t>
            </w:r>
            <w:r w:rsidRPr="006E2F2B">
              <w:rPr>
                <w:rFonts w:ascii="Times New Roman" w:hAnsi="Times New Roman" w:cs="Times New Roman"/>
              </w:rPr>
              <w:softHyphen/>
              <w:t>ность на че</w:t>
            </w:r>
            <w:r w:rsidRPr="006E2F2B">
              <w:rPr>
                <w:rFonts w:ascii="Times New Roman" w:hAnsi="Times New Roman" w:cs="Times New Roman"/>
              </w:rPr>
              <w:softHyphen/>
              <w:t>ты</w:t>
            </w:r>
            <w:r w:rsidRPr="006E2F2B">
              <w:rPr>
                <w:rFonts w:ascii="Times New Roman" w:hAnsi="Times New Roman" w:cs="Times New Roman"/>
              </w:rPr>
              <w:softHyphen/>
              <w:t>ре дуги </w:t>
            </w:r>
            <w:r w:rsidR="000D18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0500" cy="133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33" t="-476" r="-333" b="-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F2B">
              <w:rPr>
                <w:rFonts w:ascii="Times New Roman" w:hAnsi="Times New Roman" w:cs="Times New Roman"/>
              </w:rPr>
              <w:t>, </w:t>
            </w:r>
            <w:r w:rsidR="000D18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0025" cy="1333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7" t="-476" r="-317" b="-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F2B">
              <w:rPr>
                <w:rFonts w:ascii="Times New Roman" w:hAnsi="Times New Roman" w:cs="Times New Roman"/>
              </w:rPr>
              <w:t>, </w:t>
            </w:r>
            <w:r w:rsidR="000D18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9550" cy="1333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2" t="-476" r="-302" b="-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F2B">
              <w:rPr>
                <w:rFonts w:ascii="Times New Roman" w:hAnsi="Times New Roman" w:cs="Times New Roman"/>
              </w:rPr>
              <w:t> и </w:t>
            </w:r>
            <w:r w:rsidR="000D18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9550" cy="1333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2" t="-476" r="-302" b="-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F2B">
              <w:rPr>
                <w:rFonts w:ascii="Times New Roman" w:hAnsi="Times New Roman" w:cs="Times New Roman"/>
              </w:rPr>
              <w:t>, гра</w:t>
            </w:r>
            <w:r w:rsidRPr="006E2F2B">
              <w:rPr>
                <w:rFonts w:ascii="Times New Roman" w:hAnsi="Times New Roman" w:cs="Times New Roman"/>
              </w:rPr>
              <w:softHyphen/>
              <w:t>дус</w:t>
            </w:r>
            <w:r w:rsidRPr="006E2F2B">
              <w:rPr>
                <w:rFonts w:ascii="Times New Roman" w:hAnsi="Times New Roman" w:cs="Times New Roman"/>
              </w:rPr>
              <w:softHyphen/>
              <w:t>ные ве</w:t>
            </w:r>
            <w:r w:rsidRPr="006E2F2B">
              <w:rPr>
                <w:rFonts w:ascii="Times New Roman" w:hAnsi="Times New Roman" w:cs="Times New Roman"/>
              </w:rPr>
              <w:softHyphen/>
              <w:t>ли</w:t>
            </w:r>
            <w:r w:rsidRPr="006E2F2B">
              <w:rPr>
                <w:rFonts w:ascii="Times New Roman" w:hAnsi="Times New Roman" w:cs="Times New Roman"/>
              </w:rPr>
              <w:softHyphen/>
              <w:t>чи</w:t>
            </w:r>
            <w:r w:rsidRPr="006E2F2B">
              <w:rPr>
                <w:rFonts w:ascii="Times New Roman" w:hAnsi="Times New Roman" w:cs="Times New Roman"/>
              </w:rPr>
              <w:softHyphen/>
              <w:t>ны ко</w:t>
            </w:r>
            <w:r w:rsidRPr="006E2F2B">
              <w:rPr>
                <w:rFonts w:ascii="Times New Roman" w:hAnsi="Times New Roman" w:cs="Times New Roman"/>
              </w:rPr>
              <w:softHyphen/>
              <w:t>то</w:t>
            </w:r>
            <w:r w:rsidRPr="006E2F2B">
              <w:rPr>
                <w:rFonts w:ascii="Times New Roman" w:hAnsi="Times New Roman" w:cs="Times New Roman"/>
              </w:rPr>
              <w:softHyphen/>
              <w:t>рых от</w:t>
            </w:r>
            <w:r w:rsidRPr="006E2F2B">
              <w:rPr>
                <w:rFonts w:ascii="Times New Roman" w:hAnsi="Times New Roman" w:cs="Times New Roman"/>
              </w:rPr>
              <w:softHyphen/>
              <w:t>но</w:t>
            </w:r>
            <w:r w:rsidRPr="006E2F2B">
              <w:rPr>
                <w:rFonts w:ascii="Times New Roman" w:hAnsi="Times New Roman" w:cs="Times New Roman"/>
              </w:rPr>
              <w:softHyphen/>
              <w:t>сят</w:t>
            </w:r>
            <w:r w:rsidRPr="006E2F2B">
              <w:rPr>
                <w:rFonts w:ascii="Times New Roman" w:hAnsi="Times New Roman" w:cs="Times New Roman"/>
              </w:rPr>
              <w:softHyphen/>
              <w:t>ся со</w:t>
            </w:r>
            <w:r w:rsidRPr="006E2F2B">
              <w:rPr>
                <w:rFonts w:ascii="Times New Roman" w:hAnsi="Times New Roman" w:cs="Times New Roman"/>
              </w:rPr>
              <w:softHyphen/>
              <w:t>от</w:t>
            </w:r>
            <w:r w:rsidRPr="006E2F2B">
              <w:rPr>
                <w:rFonts w:ascii="Times New Roman" w:hAnsi="Times New Roman" w:cs="Times New Roman"/>
              </w:rPr>
              <w:softHyphen/>
              <w:t>вет</w:t>
            </w:r>
            <w:r w:rsidRPr="006E2F2B">
              <w:rPr>
                <w:rFonts w:ascii="Times New Roman" w:hAnsi="Times New Roman" w:cs="Times New Roman"/>
              </w:rPr>
              <w:softHyphen/>
              <w:t>ствен</w:t>
            </w:r>
            <w:r w:rsidRPr="006E2F2B">
              <w:rPr>
                <w:rFonts w:ascii="Times New Roman" w:hAnsi="Times New Roman" w:cs="Times New Roman"/>
              </w:rPr>
              <w:softHyphen/>
              <w:t>но как </w:t>
            </w:r>
            <w:r w:rsidR="000D18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28650" cy="1333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1" t="-476" r="-101" b="-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F2B">
              <w:rPr>
                <w:rFonts w:ascii="Times New Roman" w:hAnsi="Times New Roman" w:cs="Times New Roman"/>
              </w:rPr>
              <w:t>. Най</w:t>
            </w:r>
            <w:r w:rsidRPr="006E2F2B">
              <w:rPr>
                <w:rFonts w:ascii="Times New Roman" w:hAnsi="Times New Roman" w:cs="Times New Roman"/>
              </w:rPr>
              <w:softHyphen/>
              <w:t>ди</w:t>
            </w:r>
            <w:r w:rsidRPr="006E2F2B">
              <w:rPr>
                <w:rFonts w:ascii="Times New Roman" w:hAnsi="Times New Roman" w:cs="Times New Roman"/>
              </w:rPr>
              <w:softHyphen/>
              <w:t>те угол </w:t>
            </w:r>
            <w:r w:rsidR="000D18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5250" cy="1333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65" t="-476" r="-665" b="-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F2B">
              <w:rPr>
                <w:rFonts w:ascii="Times New Roman" w:hAnsi="Times New Roman" w:cs="Times New Roman"/>
              </w:rPr>
              <w:t> че</w:t>
            </w:r>
            <w:r w:rsidRPr="006E2F2B">
              <w:rPr>
                <w:rFonts w:ascii="Times New Roman" w:hAnsi="Times New Roman" w:cs="Times New Roman"/>
              </w:rPr>
              <w:softHyphen/>
              <w:t>ты</w:t>
            </w:r>
            <w:r w:rsidRPr="006E2F2B">
              <w:rPr>
                <w:rFonts w:ascii="Times New Roman" w:hAnsi="Times New Roman" w:cs="Times New Roman"/>
              </w:rPr>
              <w:softHyphen/>
              <w:t>рех</w:t>
            </w:r>
            <w:r w:rsidRPr="006E2F2B">
              <w:rPr>
                <w:rFonts w:ascii="Times New Roman" w:hAnsi="Times New Roman" w:cs="Times New Roman"/>
              </w:rPr>
              <w:softHyphen/>
              <w:t>уголь</w:t>
            </w:r>
            <w:r w:rsidRPr="006E2F2B">
              <w:rPr>
                <w:rFonts w:ascii="Times New Roman" w:hAnsi="Times New Roman" w:cs="Times New Roman"/>
              </w:rPr>
              <w:softHyphen/>
              <w:t>ни</w:t>
            </w:r>
            <w:r w:rsidRPr="006E2F2B">
              <w:rPr>
                <w:rFonts w:ascii="Times New Roman" w:hAnsi="Times New Roman" w:cs="Times New Roman"/>
              </w:rPr>
              <w:softHyphen/>
              <w:t>ка </w:t>
            </w:r>
            <w:r w:rsidR="000D18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00050" cy="1333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9" t="-476" r="-159" b="-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F2B">
              <w:rPr>
                <w:rFonts w:ascii="Times New Roman" w:hAnsi="Times New Roman" w:cs="Times New Roman"/>
              </w:rPr>
              <w:t>. Ответ дайте в гра</w:t>
            </w:r>
            <w:r w:rsidRPr="006E2F2B">
              <w:rPr>
                <w:rFonts w:ascii="Times New Roman" w:hAnsi="Times New Roman" w:cs="Times New Roman"/>
              </w:rPr>
              <w:softHyphen/>
              <w:t>ду</w:t>
            </w:r>
            <w:r w:rsidRPr="006E2F2B">
              <w:rPr>
                <w:rFonts w:ascii="Times New Roman" w:hAnsi="Times New Roman" w:cs="Times New Roman"/>
              </w:rPr>
              <w:softHyphen/>
              <w:t>сах.</w:t>
            </w:r>
          </w:p>
          <w:p w:rsidR="006E2F2B" w:rsidRPr="006E2F2B" w:rsidRDefault="000D180C" w:rsidP="00140F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85875" cy="1295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" t="-49" r="-49" b="-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F2B" w:rsidRPr="006E2F2B" w:rsidRDefault="006E2F2B" w:rsidP="00140FBF">
            <w:pPr>
              <w:shd w:val="clear" w:color="auto" w:fill="FFFFFF"/>
              <w:snapToGrid w:val="0"/>
              <w:spacing w:after="200"/>
              <w:rPr>
                <w:rFonts w:ascii="Times New Roman" w:hAnsi="Times New Roman" w:cs="Times New Roman"/>
              </w:rPr>
            </w:pPr>
            <w:r w:rsidRPr="006E2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1,2,3 — оценка «3», задания 1, 2, 3, 4(или 5) — оценка «4», все задания — оценка «5»</w:t>
            </w:r>
          </w:p>
        </w:tc>
        <w:tc>
          <w:tcPr>
            <w:tcW w:w="1383" w:type="dxa"/>
          </w:tcPr>
          <w:p w:rsidR="006E2F2B" w:rsidRPr="006E2F2B" w:rsidRDefault="006E2F2B" w:rsidP="00140F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F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 личное сообщение ВК, электронная почта </w:t>
            </w:r>
            <w:hyperlink r:id="rId22" w:history="1">
              <w:r w:rsidRPr="006E2F2B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belslana</w:t>
              </w:r>
              <w:r w:rsidRPr="006E2F2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6E2F2B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ya</w:t>
              </w:r>
              <w:r w:rsidRPr="006E2F2B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lastRenderedPageBreak/>
                <w:t>ndex</w:t>
              </w:r>
              <w:r w:rsidRPr="006E2F2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6E2F2B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EF65D9" w:rsidRPr="00445447" w:rsidTr="002F7D51">
        <w:tc>
          <w:tcPr>
            <w:tcW w:w="1543" w:type="dxa"/>
          </w:tcPr>
          <w:p w:rsidR="00EF65D9" w:rsidRPr="00D64F86" w:rsidRDefault="00EF6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а</w:t>
            </w:r>
          </w:p>
        </w:tc>
        <w:tc>
          <w:tcPr>
            <w:tcW w:w="1542" w:type="dxa"/>
          </w:tcPr>
          <w:p w:rsidR="00EF65D9" w:rsidRPr="00533918" w:rsidRDefault="00EF65D9" w:rsidP="00140F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39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ограммирование циклов с заданным условием продолжения работы.</w:t>
            </w:r>
          </w:p>
          <w:p w:rsidR="00EF65D9" w:rsidRPr="00533918" w:rsidRDefault="00EF65D9" w:rsidP="00140F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EF65D9" w:rsidRPr="00533918" w:rsidRDefault="00EF65D9" w:rsidP="00140F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EF65D9" w:rsidRPr="00533918" w:rsidRDefault="00EF65D9" w:rsidP="00140F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EF65D9" w:rsidRPr="00533918" w:rsidRDefault="00EF65D9" w:rsidP="00140F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EF65D9" w:rsidRDefault="00EF65D9" w:rsidP="00140FBF">
            <w:pPr>
              <w:rPr>
                <w:rFonts w:ascii="Times New Roman" w:hAnsi="Times New Roman" w:cs="Times New Roman"/>
              </w:rPr>
            </w:pPr>
            <w:r w:rsidRPr="005339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ограммирование циклов с заданным условием окончания работы.</w:t>
            </w:r>
          </w:p>
        </w:tc>
        <w:tc>
          <w:tcPr>
            <w:tcW w:w="5103" w:type="dxa"/>
          </w:tcPr>
          <w:p w:rsidR="00EF65D9" w:rsidRDefault="000D180C" w:rsidP="00140FBF">
            <w:pPr>
              <w:rPr>
                <w:rFonts w:ascii="Times New Roman" w:hAnsi="Times New Roman" w:cs="Times New Roman"/>
              </w:rPr>
            </w:pPr>
            <w:hyperlink r:id="rId23" w:history="1">
              <w:r w:rsidR="00EF65D9" w:rsidRPr="00C46A35">
                <w:rPr>
                  <w:rStyle w:val="a4"/>
                  <w:rFonts w:ascii="Times New Roman" w:hAnsi="Times New Roman" w:cs="Times New Roman"/>
                </w:rPr>
                <w:t>https://www.youtube.com/watch?v=o6i76YjR00k</w:t>
              </w:r>
            </w:hyperlink>
          </w:p>
          <w:p w:rsidR="00EF65D9" w:rsidRDefault="00EF65D9" w:rsidP="00140FBF">
            <w:pPr>
              <w:rPr>
                <w:rFonts w:ascii="Times New Roman" w:hAnsi="Times New Roman" w:cs="Times New Roman"/>
              </w:rPr>
            </w:pPr>
          </w:p>
          <w:p w:rsidR="00EF65D9" w:rsidRDefault="00EF65D9" w:rsidP="00140FBF">
            <w:pPr>
              <w:rPr>
                <w:rFonts w:ascii="Times New Roman" w:hAnsi="Times New Roman" w:cs="Times New Roman"/>
              </w:rPr>
            </w:pPr>
          </w:p>
          <w:p w:rsidR="00EF65D9" w:rsidRDefault="00EF65D9" w:rsidP="00140FBF">
            <w:pPr>
              <w:rPr>
                <w:rFonts w:ascii="Times New Roman" w:hAnsi="Times New Roman" w:cs="Times New Roman"/>
              </w:rPr>
            </w:pPr>
          </w:p>
          <w:p w:rsidR="00EF65D9" w:rsidRDefault="00EF65D9" w:rsidP="00140FBF">
            <w:pPr>
              <w:rPr>
                <w:rFonts w:ascii="Times New Roman" w:hAnsi="Times New Roman" w:cs="Times New Roman"/>
              </w:rPr>
            </w:pPr>
          </w:p>
          <w:p w:rsidR="00EF65D9" w:rsidRDefault="00EF65D9" w:rsidP="00140FBF">
            <w:pPr>
              <w:rPr>
                <w:rFonts w:ascii="Times New Roman" w:hAnsi="Times New Roman" w:cs="Times New Roman"/>
              </w:rPr>
            </w:pPr>
          </w:p>
          <w:p w:rsidR="00EF65D9" w:rsidRDefault="00EF65D9" w:rsidP="00140FBF">
            <w:pPr>
              <w:rPr>
                <w:rFonts w:ascii="Times New Roman" w:hAnsi="Times New Roman" w:cs="Times New Roman"/>
              </w:rPr>
            </w:pPr>
          </w:p>
          <w:p w:rsidR="00EF65D9" w:rsidRDefault="00EF65D9" w:rsidP="00140FBF">
            <w:pPr>
              <w:rPr>
                <w:rFonts w:ascii="Times New Roman" w:hAnsi="Times New Roman" w:cs="Times New Roman"/>
              </w:rPr>
            </w:pPr>
          </w:p>
          <w:p w:rsidR="00EF65D9" w:rsidRDefault="000D180C" w:rsidP="00140FBF">
            <w:pPr>
              <w:rPr>
                <w:rFonts w:ascii="Times New Roman" w:hAnsi="Times New Roman" w:cs="Times New Roman"/>
              </w:rPr>
            </w:pPr>
            <w:hyperlink r:id="rId24" w:history="1">
              <w:r w:rsidR="00EF65D9" w:rsidRPr="00C46A35">
                <w:rPr>
                  <w:rStyle w:val="a4"/>
                  <w:rFonts w:ascii="Times New Roman" w:hAnsi="Times New Roman" w:cs="Times New Roman"/>
                </w:rPr>
                <w:t>https://www.youtube.com/watch?v=6uKPKPrgUbI</w:t>
              </w:r>
            </w:hyperlink>
          </w:p>
          <w:p w:rsidR="00EF65D9" w:rsidRDefault="00EF65D9" w:rsidP="00140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EF65D9" w:rsidRDefault="00EF65D9" w:rsidP="00140F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ить алгоритм нахождения НОД двух натуральных чисел (алгоритм Евклида).</w:t>
            </w:r>
          </w:p>
          <w:p w:rsidR="00EF65D9" w:rsidRDefault="00EF65D9" w:rsidP="00140F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D9" w:rsidRDefault="00EF65D9" w:rsidP="00140F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D9" w:rsidRPr="00EE5BF1" w:rsidRDefault="00EF65D9" w:rsidP="0014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59">
              <w:rPr>
                <w:rFonts w:ascii="Times New Roman" w:hAnsi="Times New Roman" w:cs="Times New Roman"/>
                <w:sz w:val="20"/>
                <w:szCs w:val="20"/>
              </w:rPr>
              <w:t>Напишите программу, которая 10 раз выводит на экран ваши имя и фамилию.</w:t>
            </w:r>
          </w:p>
          <w:p w:rsidR="00EF65D9" w:rsidRPr="00E95ED3" w:rsidRDefault="00EF65D9" w:rsidP="0014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ные задания отправить на почту </w:t>
            </w:r>
            <w:hyperlink r:id="rId25" w:history="1">
              <w:r w:rsidRPr="00E16D3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n</w:t>
              </w:r>
              <w:r w:rsidRPr="00E16D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16D3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ksenova</w:t>
              </w:r>
              <w:r w:rsidRPr="00E16D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16D3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16D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16D3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F65D9" w:rsidRPr="00E95ED3" w:rsidRDefault="00EF65D9" w:rsidP="00140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1A8" w:rsidTr="002F7D51">
        <w:tc>
          <w:tcPr>
            <w:tcW w:w="1543" w:type="dxa"/>
          </w:tcPr>
          <w:p w:rsidR="007311A8" w:rsidRPr="00D64F86" w:rsidRDefault="00731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F86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1542" w:type="dxa"/>
          </w:tcPr>
          <w:p w:rsidR="00AA2A48" w:rsidRPr="00176334" w:rsidRDefault="00176334">
            <w:pPr>
              <w:rPr>
                <w:rFonts w:ascii="Times New Roman" w:hAnsi="Times New Roman" w:cs="Times New Roman"/>
              </w:rPr>
            </w:pPr>
            <w:r w:rsidRPr="00176334">
              <w:rPr>
                <w:color w:val="000000"/>
              </w:rPr>
              <w:t>Внешняя политика Екатерины II. Начало освоения Новороссии и Крыма</w:t>
            </w:r>
          </w:p>
        </w:tc>
        <w:tc>
          <w:tcPr>
            <w:tcW w:w="5103" w:type="dxa"/>
          </w:tcPr>
          <w:p w:rsidR="00176334" w:rsidRPr="00176334" w:rsidRDefault="000D180C" w:rsidP="00AA2A48">
            <w:pPr>
              <w:rPr>
                <w:color w:val="000000"/>
              </w:rPr>
            </w:pPr>
            <w:hyperlink r:id="rId26" w:history="1">
              <w:r w:rsidR="00176334" w:rsidRPr="00176334">
                <w:rPr>
                  <w:rStyle w:val="a4"/>
                </w:rPr>
                <w:t>https://resh.edu.ru/</w:t>
              </w:r>
            </w:hyperlink>
          </w:p>
          <w:p w:rsidR="00176334" w:rsidRPr="00176334" w:rsidRDefault="00176334" w:rsidP="00AA2A48">
            <w:pPr>
              <w:rPr>
                <w:color w:val="000000"/>
              </w:rPr>
            </w:pPr>
          </w:p>
          <w:p w:rsidR="00176334" w:rsidRPr="00176334" w:rsidRDefault="00176334" w:rsidP="00AA2A48">
            <w:pPr>
              <w:rPr>
                <w:color w:val="000000"/>
              </w:rPr>
            </w:pPr>
            <w:r w:rsidRPr="00176334">
              <w:rPr>
                <w:color w:val="000000"/>
              </w:rPr>
              <w:t xml:space="preserve">Учебник П.22 </w:t>
            </w:r>
          </w:p>
          <w:p w:rsidR="00784CFE" w:rsidRDefault="00176334" w:rsidP="00AA2A48">
            <w:pPr>
              <w:rPr>
                <w:rFonts w:ascii="Times New Roman" w:hAnsi="Times New Roman" w:cs="Times New Roman"/>
              </w:rPr>
            </w:pPr>
            <w:r w:rsidRPr="00176334">
              <w:rPr>
                <w:color w:val="000000"/>
              </w:rPr>
              <w:t>Учебник П.23</w:t>
            </w:r>
          </w:p>
          <w:p w:rsidR="00784CFE" w:rsidRDefault="00784CFE" w:rsidP="00784CFE">
            <w:pPr>
              <w:rPr>
                <w:rFonts w:ascii="Times New Roman" w:hAnsi="Times New Roman" w:cs="Times New Roman"/>
              </w:rPr>
            </w:pPr>
          </w:p>
          <w:p w:rsidR="00784CFE" w:rsidRDefault="00784CFE" w:rsidP="00784CFE">
            <w:pPr>
              <w:rPr>
                <w:rFonts w:ascii="Times New Roman" w:hAnsi="Times New Roman" w:cs="Times New Roman"/>
              </w:rPr>
            </w:pPr>
          </w:p>
          <w:p w:rsidR="00006CEB" w:rsidRDefault="00006CEB" w:rsidP="00006CEB"/>
          <w:p w:rsidR="00006CEB" w:rsidRDefault="00006CEB" w:rsidP="0000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проблемы с РЭШ ,то тогда написать доклады на тему:</w:t>
            </w:r>
          </w:p>
          <w:p w:rsidR="00AA2A48" w:rsidRPr="00784CFE" w:rsidRDefault="00006CEB" w:rsidP="00006C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графический очерк о Ф.Ф.Ушакове или  Г.А.Потемкин- выдающийся государственный деятель России.</w:t>
            </w:r>
          </w:p>
        </w:tc>
        <w:tc>
          <w:tcPr>
            <w:tcW w:w="1383" w:type="dxa"/>
          </w:tcPr>
          <w:p w:rsidR="00176334" w:rsidRDefault="00176334">
            <w:pPr>
              <w:rPr>
                <w:color w:val="000000"/>
              </w:rPr>
            </w:pPr>
            <w:r w:rsidRPr="00176334">
              <w:rPr>
                <w:color w:val="000000"/>
              </w:rPr>
              <w:t>Урок 25 Внешняя политика</w:t>
            </w:r>
          </w:p>
          <w:p w:rsidR="00176334" w:rsidRDefault="00176334">
            <w:pPr>
              <w:rPr>
                <w:color w:val="000000"/>
              </w:rPr>
            </w:pPr>
            <w:r w:rsidRPr="00176334">
              <w:rPr>
                <w:color w:val="000000"/>
              </w:rPr>
              <w:t xml:space="preserve">Екатерины II. Начало освоения Новороссии и Крыма 1.Основная часть: изучить </w:t>
            </w:r>
            <w:hyperlink r:id="rId27" w:history="1">
              <w:r w:rsidRPr="002D613A">
                <w:rPr>
                  <w:rStyle w:val="a4"/>
                </w:rPr>
                <w:t>https://resh.edu.ru/subject/lesson/2539/main/</w:t>
              </w:r>
            </w:hyperlink>
          </w:p>
          <w:p w:rsidR="00176334" w:rsidRDefault="00176334">
            <w:pPr>
              <w:rPr>
                <w:color w:val="000000"/>
              </w:rPr>
            </w:pPr>
            <w:r w:rsidRPr="00176334">
              <w:rPr>
                <w:color w:val="000000"/>
              </w:rPr>
              <w:t xml:space="preserve"> 2.Тренировочные задания: с 1 по 8 </w:t>
            </w:r>
            <w:hyperlink r:id="rId28" w:anchor="205298" w:history="1">
              <w:r w:rsidRPr="002D613A">
                <w:rPr>
                  <w:rStyle w:val="a4"/>
                </w:rPr>
                <w:t>https://resh.edu.ru/subject/lesson/2539/train/#205298</w:t>
              </w:r>
            </w:hyperlink>
          </w:p>
          <w:p w:rsidR="00A052C0" w:rsidRPr="00176334" w:rsidRDefault="00176334">
            <w:pPr>
              <w:rPr>
                <w:color w:val="000000"/>
              </w:rPr>
            </w:pPr>
            <w:r w:rsidRPr="00176334">
              <w:rPr>
                <w:color w:val="000000"/>
              </w:rPr>
              <w:t>По учебнику задание П.22 с.49 (1 вопрос -письменно) и П.23 ,с.55(вопрос 2.-письменно)</w:t>
            </w:r>
          </w:p>
          <w:p w:rsidR="00176334" w:rsidRDefault="000D180C">
            <w:pPr>
              <w:rPr>
                <w:color w:val="000000"/>
              </w:rPr>
            </w:pPr>
            <w:hyperlink r:id="rId29" w:history="1">
              <w:r w:rsidR="00176334" w:rsidRPr="002D613A">
                <w:rPr>
                  <w:rStyle w:val="a4"/>
                </w:rPr>
                <w:t>t-prusakova@inbox.ru</w:t>
              </w:r>
            </w:hyperlink>
          </w:p>
          <w:p w:rsidR="00176334" w:rsidRPr="00176334" w:rsidRDefault="00176334">
            <w:pPr>
              <w:rPr>
                <w:rFonts w:ascii="Times New Roman" w:hAnsi="Times New Roman" w:cs="Times New Roman"/>
              </w:rPr>
            </w:pPr>
            <w:r w:rsidRPr="00176334">
              <w:rPr>
                <w:color w:val="000000"/>
              </w:rPr>
              <w:t>соц сети</w:t>
            </w:r>
          </w:p>
        </w:tc>
      </w:tr>
      <w:tr w:rsidR="007550E4" w:rsidTr="002F7D51">
        <w:tc>
          <w:tcPr>
            <w:tcW w:w="1543" w:type="dxa"/>
          </w:tcPr>
          <w:p w:rsidR="007550E4" w:rsidRPr="00D64F86" w:rsidRDefault="00755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F8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42" w:type="dxa"/>
          </w:tcPr>
          <w:p w:rsidR="007550E4" w:rsidRPr="008C5C66" w:rsidRDefault="00003117" w:rsidP="00904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а "Инфляция и семейная экономика"</w:t>
            </w:r>
          </w:p>
        </w:tc>
        <w:tc>
          <w:tcPr>
            <w:tcW w:w="5103" w:type="dxa"/>
          </w:tcPr>
          <w:p w:rsidR="000D180C" w:rsidRPr="00003117" w:rsidRDefault="00003117" w:rsidP="000D18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17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 </w:t>
            </w:r>
            <w:r w:rsidR="000D180C" w:rsidRPr="0000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6,устно вопросы 1-6 стр.223,</w:t>
            </w:r>
            <w:r w:rsidR="000D180C" w:rsidRPr="0000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исьменно вопрос №3 стр.224</w:t>
            </w:r>
          </w:p>
          <w:p w:rsidR="007550E4" w:rsidRPr="008C5C66" w:rsidRDefault="007550E4" w:rsidP="0000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550E4" w:rsidRPr="008C5C66" w:rsidRDefault="007550E4" w:rsidP="000D180C">
            <w:pPr>
              <w:shd w:val="clear" w:color="auto" w:fill="FFFFFF"/>
              <w:spacing w:line="311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1A8" w:rsidTr="002F7D51">
        <w:tc>
          <w:tcPr>
            <w:tcW w:w="1543" w:type="dxa"/>
          </w:tcPr>
          <w:p w:rsidR="007311A8" w:rsidRPr="00D64F86" w:rsidRDefault="00731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F8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42" w:type="dxa"/>
          </w:tcPr>
          <w:p w:rsidR="001C5957" w:rsidRPr="0081386A" w:rsidRDefault="0081386A">
            <w:pPr>
              <w:rPr>
                <w:rFonts w:ascii="Times New Roman" w:hAnsi="Times New Roman" w:cs="Times New Roman"/>
                <w:color w:val="000000"/>
              </w:rPr>
            </w:pPr>
            <w:r w:rsidRPr="0081386A">
              <w:rPr>
                <w:rFonts w:ascii="Times New Roman" w:hAnsi="Times New Roman" w:cs="Times New Roman"/>
                <w:color w:val="000000"/>
              </w:rPr>
              <w:t>Мужчины и женщины. Продолжительность жизни.</w:t>
            </w:r>
          </w:p>
          <w:p w:rsidR="0081386A" w:rsidRDefault="0081386A">
            <w:pPr>
              <w:rPr>
                <w:rFonts w:ascii="Times New Roman" w:hAnsi="Times New Roman" w:cs="Times New Roman"/>
                <w:color w:val="000000"/>
              </w:rPr>
            </w:pPr>
          </w:p>
          <w:p w:rsidR="0081386A" w:rsidRDefault="0081386A">
            <w:pPr>
              <w:rPr>
                <w:rFonts w:ascii="Times New Roman" w:hAnsi="Times New Roman" w:cs="Times New Roman"/>
                <w:color w:val="000000"/>
              </w:rPr>
            </w:pPr>
          </w:p>
          <w:p w:rsidR="0081386A" w:rsidRPr="0081386A" w:rsidRDefault="0081386A">
            <w:pPr>
              <w:rPr>
                <w:rFonts w:ascii="Times New Roman" w:hAnsi="Times New Roman" w:cs="Times New Roman"/>
                <w:color w:val="000000"/>
              </w:rPr>
            </w:pPr>
            <w:r w:rsidRPr="0081386A">
              <w:rPr>
                <w:rFonts w:ascii="Times New Roman" w:hAnsi="Times New Roman" w:cs="Times New Roman"/>
                <w:color w:val="000000"/>
              </w:rPr>
              <w:t>Народы, языки и религии</w:t>
            </w:r>
          </w:p>
        </w:tc>
        <w:tc>
          <w:tcPr>
            <w:tcW w:w="5103" w:type="dxa"/>
          </w:tcPr>
          <w:p w:rsidR="00025319" w:rsidRPr="0081386A" w:rsidRDefault="0081386A" w:rsidP="001C5957">
            <w:pPr>
              <w:rPr>
                <w:rFonts w:ascii="Times New Roman" w:hAnsi="Times New Roman" w:cs="Times New Roman"/>
                <w:color w:val="000000"/>
              </w:rPr>
            </w:pPr>
            <w:r w:rsidRPr="0081386A">
              <w:rPr>
                <w:rFonts w:ascii="Times New Roman" w:hAnsi="Times New Roman" w:cs="Times New Roman"/>
                <w:color w:val="000000"/>
              </w:rPr>
              <w:t>П.35</w:t>
            </w:r>
          </w:p>
          <w:p w:rsidR="0081386A" w:rsidRPr="0081386A" w:rsidRDefault="0081386A" w:rsidP="001C5957">
            <w:pPr>
              <w:rPr>
                <w:rFonts w:ascii="Times New Roman" w:hAnsi="Times New Roman" w:cs="Times New Roman"/>
                <w:color w:val="000000"/>
              </w:rPr>
            </w:pPr>
          </w:p>
          <w:p w:rsidR="0081386A" w:rsidRPr="0081386A" w:rsidRDefault="0081386A" w:rsidP="001C5957">
            <w:pPr>
              <w:rPr>
                <w:rFonts w:ascii="Times New Roman" w:hAnsi="Times New Roman" w:cs="Times New Roman"/>
                <w:color w:val="000000"/>
              </w:rPr>
            </w:pPr>
          </w:p>
          <w:p w:rsidR="0081386A" w:rsidRPr="0081386A" w:rsidRDefault="0081386A" w:rsidP="001C5957">
            <w:pPr>
              <w:rPr>
                <w:rFonts w:ascii="Times New Roman" w:hAnsi="Times New Roman" w:cs="Times New Roman"/>
                <w:color w:val="000000"/>
              </w:rPr>
            </w:pPr>
          </w:p>
          <w:p w:rsidR="0081386A" w:rsidRPr="0081386A" w:rsidRDefault="0081386A" w:rsidP="001C5957">
            <w:pPr>
              <w:rPr>
                <w:rFonts w:ascii="Times New Roman" w:hAnsi="Times New Roman" w:cs="Times New Roman"/>
                <w:color w:val="000000"/>
              </w:rPr>
            </w:pPr>
          </w:p>
          <w:p w:rsidR="0081386A" w:rsidRPr="0081386A" w:rsidRDefault="0081386A" w:rsidP="001C5957">
            <w:pPr>
              <w:rPr>
                <w:rFonts w:ascii="Times New Roman" w:hAnsi="Times New Roman" w:cs="Times New Roman"/>
                <w:color w:val="000000"/>
              </w:rPr>
            </w:pPr>
          </w:p>
          <w:p w:rsidR="0081386A" w:rsidRPr="0081386A" w:rsidRDefault="0081386A" w:rsidP="001C5957">
            <w:pPr>
              <w:rPr>
                <w:rFonts w:ascii="Times New Roman" w:hAnsi="Times New Roman" w:cs="Times New Roman"/>
                <w:color w:val="000000"/>
              </w:rPr>
            </w:pPr>
            <w:r w:rsidRPr="0081386A">
              <w:rPr>
                <w:rFonts w:ascii="Times New Roman" w:hAnsi="Times New Roman" w:cs="Times New Roman"/>
                <w:color w:val="000000"/>
              </w:rPr>
              <w:t>П.36</w:t>
            </w:r>
          </w:p>
          <w:p w:rsidR="0081386A" w:rsidRPr="0081386A" w:rsidRDefault="0081386A" w:rsidP="001C5957">
            <w:pPr>
              <w:rPr>
                <w:rFonts w:ascii="Times New Roman" w:hAnsi="Times New Roman" w:cs="Times New Roman"/>
                <w:color w:val="000000"/>
              </w:rPr>
            </w:pPr>
            <w:r w:rsidRPr="0081386A">
              <w:rPr>
                <w:rFonts w:ascii="Times New Roman" w:hAnsi="Times New Roman" w:cs="Times New Roman"/>
                <w:color w:val="000000"/>
              </w:rPr>
              <w:t>Религиозный состав населения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1624"/>
              <w:gridCol w:w="1624"/>
            </w:tblGrid>
            <w:tr w:rsidR="0081386A" w:rsidRPr="0081386A" w:rsidTr="0081386A">
              <w:tc>
                <w:tcPr>
                  <w:tcW w:w="1624" w:type="dxa"/>
                </w:tcPr>
                <w:p w:rsidR="0081386A" w:rsidRPr="0081386A" w:rsidRDefault="0081386A" w:rsidP="001C5957">
                  <w:pPr>
                    <w:rPr>
                      <w:rFonts w:ascii="Times New Roman" w:hAnsi="Times New Roman" w:cs="Times New Roman"/>
                    </w:rPr>
                  </w:pPr>
                  <w:r w:rsidRPr="0081386A">
                    <w:rPr>
                      <w:rFonts w:ascii="Times New Roman" w:hAnsi="Times New Roman" w:cs="Times New Roman"/>
                      <w:color w:val="000000"/>
                    </w:rPr>
                    <w:t>Религии</w:t>
                  </w:r>
                </w:p>
              </w:tc>
              <w:tc>
                <w:tcPr>
                  <w:tcW w:w="1624" w:type="dxa"/>
                </w:tcPr>
                <w:p w:rsidR="0081386A" w:rsidRPr="0081386A" w:rsidRDefault="0081386A" w:rsidP="001C5957">
                  <w:pPr>
                    <w:rPr>
                      <w:rFonts w:ascii="Times New Roman" w:hAnsi="Times New Roman" w:cs="Times New Roman"/>
                    </w:rPr>
                  </w:pPr>
                  <w:r w:rsidRPr="0081386A">
                    <w:rPr>
                      <w:rFonts w:ascii="Times New Roman" w:hAnsi="Times New Roman" w:cs="Times New Roman"/>
                      <w:color w:val="000000"/>
                    </w:rPr>
                    <w:t>Народы</w:t>
                  </w:r>
                </w:p>
              </w:tc>
              <w:tc>
                <w:tcPr>
                  <w:tcW w:w="1624" w:type="dxa"/>
                </w:tcPr>
                <w:p w:rsidR="0081386A" w:rsidRPr="0081386A" w:rsidRDefault="0081386A" w:rsidP="001C5957">
                  <w:pPr>
                    <w:rPr>
                      <w:rFonts w:ascii="Times New Roman" w:hAnsi="Times New Roman" w:cs="Times New Roman"/>
                    </w:rPr>
                  </w:pPr>
                  <w:r w:rsidRPr="0081386A">
                    <w:rPr>
                      <w:rFonts w:ascii="Times New Roman" w:hAnsi="Times New Roman" w:cs="Times New Roman"/>
                      <w:color w:val="000000"/>
                    </w:rPr>
                    <w:t>Место проживания</w:t>
                  </w:r>
                </w:p>
              </w:tc>
            </w:tr>
            <w:tr w:rsidR="0081386A" w:rsidRPr="0081386A" w:rsidTr="0081386A">
              <w:tc>
                <w:tcPr>
                  <w:tcW w:w="1624" w:type="dxa"/>
                </w:tcPr>
                <w:p w:rsidR="0081386A" w:rsidRPr="0081386A" w:rsidRDefault="0081386A" w:rsidP="001C5957">
                  <w:pPr>
                    <w:rPr>
                      <w:rFonts w:ascii="Times New Roman" w:hAnsi="Times New Roman" w:cs="Times New Roman"/>
                    </w:rPr>
                  </w:pPr>
                  <w:r w:rsidRPr="0081386A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624" w:type="dxa"/>
                </w:tcPr>
                <w:p w:rsidR="0081386A" w:rsidRPr="0081386A" w:rsidRDefault="0081386A" w:rsidP="001C59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24" w:type="dxa"/>
                </w:tcPr>
                <w:p w:rsidR="0081386A" w:rsidRPr="0081386A" w:rsidRDefault="0081386A" w:rsidP="001C59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386A" w:rsidRPr="0081386A" w:rsidTr="0081386A">
              <w:tc>
                <w:tcPr>
                  <w:tcW w:w="1624" w:type="dxa"/>
                </w:tcPr>
                <w:p w:rsidR="0081386A" w:rsidRPr="0081386A" w:rsidRDefault="0081386A" w:rsidP="001C5957">
                  <w:pPr>
                    <w:rPr>
                      <w:rFonts w:ascii="Times New Roman" w:hAnsi="Times New Roman" w:cs="Times New Roman"/>
                    </w:rPr>
                  </w:pPr>
                  <w:r w:rsidRPr="0081386A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624" w:type="dxa"/>
                </w:tcPr>
                <w:p w:rsidR="0081386A" w:rsidRPr="0081386A" w:rsidRDefault="0081386A" w:rsidP="001C59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24" w:type="dxa"/>
                </w:tcPr>
                <w:p w:rsidR="0081386A" w:rsidRPr="0081386A" w:rsidRDefault="0081386A" w:rsidP="001C59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386A" w:rsidRPr="0081386A" w:rsidTr="0081386A">
              <w:tc>
                <w:tcPr>
                  <w:tcW w:w="1624" w:type="dxa"/>
                </w:tcPr>
                <w:p w:rsidR="0081386A" w:rsidRPr="0081386A" w:rsidRDefault="0081386A" w:rsidP="001C5957">
                  <w:pPr>
                    <w:rPr>
                      <w:rFonts w:ascii="Times New Roman" w:hAnsi="Times New Roman" w:cs="Times New Roman"/>
                    </w:rPr>
                  </w:pPr>
                  <w:r w:rsidRPr="0081386A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1624" w:type="dxa"/>
                </w:tcPr>
                <w:p w:rsidR="0081386A" w:rsidRPr="0081386A" w:rsidRDefault="0081386A" w:rsidP="001C59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24" w:type="dxa"/>
                </w:tcPr>
                <w:p w:rsidR="0081386A" w:rsidRPr="0081386A" w:rsidRDefault="0081386A" w:rsidP="001C59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386A" w:rsidRPr="0081386A" w:rsidTr="0081386A">
              <w:tc>
                <w:tcPr>
                  <w:tcW w:w="1624" w:type="dxa"/>
                </w:tcPr>
                <w:p w:rsidR="0081386A" w:rsidRPr="0081386A" w:rsidRDefault="0081386A" w:rsidP="001C5957">
                  <w:pPr>
                    <w:rPr>
                      <w:rFonts w:ascii="Times New Roman" w:hAnsi="Times New Roman" w:cs="Times New Roman"/>
                    </w:rPr>
                  </w:pPr>
                  <w:r w:rsidRPr="0081386A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1624" w:type="dxa"/>
                </w:tcPr>
                <w:p w:rsidR="0081386A" w:rsidRPr="0081386A" w:rsidRDefault="0081386A" w:rsidP="001C59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24" w:type="dxa"/>
                </w:tcPr>
                <w:p w:rsidR="0081386A" w:rsidRPr="0081386A" w:rsidRDefault="0081386A" w:rsidP="001C59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386A" w:rsidRPr="0081386A" w:rsidTr="0081386A">
              <w:tc>
                <w:tcPr>
                  <w:tcW w:w="1624" w:type="dxa"/>
                </w:tcPr>
                <w:p w:rsidR="0081386A" w:rsidRPr="0081386A" w:rsidRDefault="0081386A" w:rsidP="001C5957">
                  <w:pPr>
                    <w:rPr>
                      <w:rFonts w:ascii="Times New Roman" w:hAnsi="Times New Roman" w:cs="Times New Roman"/>
                    </w:rPr>
                  </w:pPr>
                  <w:r w:rsidRPr="0081386A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1624" w:type="dxa"/>
                </w:tcPr>
                <w:p w:rsidR="0081386A" w:rsidRPr="0081386A" w:rsidRDefault="0081386A" w:rsidP="001C59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24" w:type="dxa"/>
                </w:tcPr>
                <w:p w:rsidR="0081386A" w:rsidRPr="0081386A" w:rsidRDefault="0081386A" w:rsidP="001C59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1386A" w:rsidRPr="0081386A" w:rsidRDefault="0081386A" w:rsidP="001C5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25319" w:rsidRPr="0081386A" w:rsidRDefault="0081386A" w:rsidP="001C5957">
            <w:pPr>
              <w:rPr>
                <w:rFonts w:ascii="Times New Roman" w:hAnsi="Times New Roman" w:cs="Times New Roman"/>
                <w:color w:val="000000"/>
              </w:rPr>
            </w:pPr>
            <w:r w:rsidRPr="0081386A">
              <w:rPr>
                <w:rFonts w:ascii="Times New Roman" w:hAnsi="Times New Roman" w:cs="Times New Roman"/>
                <w:color w:val="000000"/>
              </w:rPr>
              <w:t>П.35 читать С.183 №3 письменно</w:t>
            </w:r>
          </w:p>
          <w:p w:rsidR="0081386A" w:rsidRPr="0081386A" w:rsidRDefault="0081386A" w:rsidP="001C5957">
            <w:pPr>
              <w:rPr>
                <w:rFonts w:ascii="Times New Roman" w:hAnsi="Times New Roman" w:cs="Times New Roman"/>
                <w:color w:val="000000"/>
              </w:rPr>
            </w:pPr>
          </w:p>
          <w:p w:rsidR="0081386A" w:rsidRDefault="0081386A" w:rsidP="001C5957">
            <w:pPr>
              <w:rPr>
                <w:rFonts w:ascii="Times New Roman" w:hAnsi="Times New Roman" w:cs="Times New Roman"/>
                <w:color w:val="000000"/>
              </w:rPr>
            </w:pPr>
          </w:p>
          <w:p w:rsidR="0081386A" w:rsidRDefault="0081386A" w:rsidP="001C5957">
            <w:pPr>
              <w:rPr>
                <w:rFonts w:ascii="Times New Roman" w:hAnsi="Times New Roman" w:cs="Times New Roman"/>
                <w:color w:val="000000"/>
              </w:rPr>
            </w:pPr>
          </w:p>
          <w:p w:rsidR="0081386A" w:rsidRPr="0081386A" w:rsidRDefault="0081386A" w:rsidP="001C5957">
            <w:pPr>
              <w:rPr>
                <w:rFonts w:ascii="Times New Roman" w:hAnsi="Times New Roman" w:cs="Times New Roman"/>
              </w:rPr>
            </w:pPr>
            <w:r w:rsidRPr="0081386A">
              <w:rPr>
                <w:rFonts w:ascii="Times New Roman" w:hAnsi="Times New Roman" w:cs="Times New Roman"/>
                <w:color w:val="000000"/>
              </w:rPr>
              <w:t>П.36 читать Заполнить таблицу ”Религиозный состав населения”, используя текст учебника.</w:t>
            </w:r>
          </w:p>
        </w:tc>
      </w:tr>
      <w:tr w:rsidR="007311A8" w:rsidTr="002F7D51">
        <w:tc>
          <w:tcPr>
            <w:tcW w:w="1543" w:type="dxa"/>
          </w:tcPr>
          <w:p w:rsidR="007311A8" w:rsidRPr="00D64F86" w:rsidRDefault="00731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F8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42" w:type="dxa"/>
          </w:tcPr>
          <w:p w:rsidR="007311A8" w:rsidRPr="001A30D4" w:rsidRDefault="001A30D4" w:rsidP="001A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0D4">
              <w:rPr>
                <w:rFonts w:ascii="Calibri" w:hAnsi="Calibri"/>
                <w:sz w:val="19"/>
                <w:szCs w:val="19"/>
                <w:shd w:val="clear" w:color="auto" w:fill="FFFFFF"/>
              </w:rPr>
              <w:t xml:space="preserve">Тема конденсаторы. </w:t>
            </w:r>
          </w:p>
        </w:tc>
        <w:tc>
          <w:tcPr>
            <w:tcW w:w="5103" w:type="dxa"/>
          </w:tcPr>
          <w:p w:rsidR="007311A8" w:rsidRDefault="001A30D4" w:rsidP="007C24CD">
            <w:pPr>
              <w:pStyle w:val="msolistparagraphmailrucssattributepostfix"/>
              <w:shd w:val="clear" w:color="auto" w:fill="FFFFFF"/>
              <w:rPr>
                <w:rFonts w:ascii="Calibri" w:hAnsi="Calibri"/>
                <w:sz w:val="19"/>
                <w:szCs w:val="19"/>
                <w:shd w:val="clear" w:color="auto" w:fill="FFFFFF"/>
              </w:rPr>
            </w:pPr>
            <w:r w:rsidRPr="001A30D4">
              <w:rPr>
                <w:rFonts w:ascii="Calibri" w:hAnsi="Calibri"/>
                <w:sz w:val="19"/>
                <w:szCs w:val="19"/>
                <w:shd w:val="clear" w:color="auto" w:fill="FFFFFF"/>
              </w:rPr>
              <w:t>Выписать формулы, физические величины и их измерения. Упражнение 38, используя подсказку на листе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097530" cy="5511165"/>
                  <wp:effectExtent l="1905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551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0D4" w:rsidRPr="001A30D4" w:rsidRDefault="000D180C" w:rsidP="007C24CD">
            <w:pPr>
              <w:pStyle w:val="msolistparagraphmailrucssattributepostfix"/>
              <w:shd w:val="clear" w:color="auto" w:fill="FFFFFF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AutoShap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9059B3" id="AutoShape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xerw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DSjxerwIAALgFAAAOAAAAAAAAAAAA&#10;AAAAAC4CAABkcnMvZTJvRG9jLnhtbFBLAQItABQABgAIAAAAIQBMoOks2AAAAAMBAAAPAAAAAAAA&#10;AAAAAAAAAAkFAABkcnMvZG93bnJldi54bWxQSwUGAAAAAAQABADzAAAAD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737F01" w:rsidRPr="001A30D4" w:rsidRDefault="001A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0D4">
              <w:rPr>
                <w:rFonts w:ascii="Calibri" w:hAnsi="Calibri"/>
                <w:sz w:val="19"/>
                <w:szCs w:val="19"/>
                <w:shd w:val="clear" w:color="auto" w:fill="FFFFFF"/>
              </w:rPr>
              <w:t>Д/з – параграф 54.</w:t>
            </w:r>
          </w:p>
        </w:tc>
      </w:tr>
      <w:tr w:rsidR="007311A8" w:rsidTr="002F7D51">
        <w:tc>
          <w:tcPr>
            <w:tcW w:w="1543" w:type="dxa"/>
          </w:tcPr>
          <w:p w:rsidR="007311A8" w:rsidRPr="00D64F86" w:rsidRDefault="00731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F8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42" w:type="dxa"/>
          </w:tcPr>
          <w:p w:rsidR="007311A8" w:rsidRPr="0050031C" w:rsidRDefault="0050031C">
            <w:pPr>
              <w:rPr>
                <w:rFonts w:ascii="Times New Roman" w:hAnsi="Times New Roman" w:cs="Times New Roman"/>
              </w:rPr>
            </w:pPr>
            <w:r w:rsidRPr="0050031C">
              <w:rPr>
                <w:rFonts w:ascii="Times New Roman" w:hAnsi="Times New Roman" w:cs="Times New Roman"/>
                <w:color w:val="000000"/>
              </w:rPr>
              <w:t>Характеристика химического элемента по его положению в периодической системе химических элементов</w:t>
            </w:r>
          </w:p>
        </w:tc>
        <w:tc>
          <w:tcPr>
            <w:tcW w:w="5103" w:type="dxa"/>
          </w:tcPr>
          <w:p w:rsidR="0050031C" w:rsidRPr="0050031C" w:rsidRDefault="0050031C" w:rsidP="00246797">
            <w:pPr>
              <w:pStyle w:val="a8"/>
              <w:numPr>
                <w:ilvl w:val="0"/>
                <w:numId w:val="3"/>
              </w:numPr>
              <w:ind w:left="34" w:firstLine="283"/>
              <w:rPr>
                <w:rFonts w:ascii="Times New Roman" w:hAnsi="Times New Roman" w:cs="Times New Roman"/>
                <w:color w:val="000000"/>
              </w:rPr>
            </w:pPr>
            <w:r w:rsidRPr="0050031C">
              <w:rPr>
                <w:rFonts w:ascii="Times New Roman" w:hAnsi="Times New Roman" w:cs="Times New Roman"/>
                <w:color w:val="000000"/>
              </w:rPr>
              <w:t>Посмотри видеоурок</w:t>
            </w:r>
            <w:hyperlink r:id="rId31" w:history="1">
              <w:r w:rsidRPr="0050031C">
                <w:rPr>
                  <w:rStyle w:val="a4"/>
                  <w:rFonts w:ascii="Times New Roman" w:hAnsi="Times New Roman" w:cs="Times New Roman"/>
                </w:rPr>
                <w:t>https://infourok.ru/videouroki/932</w:t>
              </w:r>
            </w:hyperlink>
          </w:p>
          <w:p w:rsidR="0050031C" w:rsidRPr="0050031C" w:rsidRDefault="0050031C" w:rsidP="00246797">
            <w:pPr>
              <w:pStyle w:val="a8"/>
              <w:ind w:left="34" w:firstLine="283"/>
              <w:rPr>
                <w:rFonts w:ascii="Times New Roman" w:hAnsi="Times New Roman" w:cs="Times New Roman"/>
                <w:color w:val="000000"/>
              </w:rPr>
            </w:pPr>
          </w:p>
          <w:p w:rsidR="00042A9B" w:rsidRPr="0050031C" w:rsidRDefault="0050031C" w:rsidP="00246797">
            <w:pPr>
              <w:pStyle w:val="a8"/>
              <w:numPr>
                <w:ilvl w:val="0"/>
                <w:numId w:val="3"/>
              </w:numPr>
              <w:ind w:left="34" w:firstLine="283"/>
              <w:rPr>
                <w:rFonts w:ascii="Times New Roman" w:hAnsi="Times New Roman" w:cs="Times New Roman"/>
                <w:color w:val="000000"/>
              </w:rPr>
            </w:pPr>
            <w:r w:rsidRPr="0050031C">
              <w:rPr>
                <w:rFonts w:ascii="Times New Roman" w:hAnsi="Times New Roman" w:cs="Times New Roman"/>
                <w:color w:val="000000"/>
              </w:rPr>
              <w:t>Повтори параграф 53 учебника 3. Выполни письменное задание</w:t>
            </w:r>
          </w:p>
          <w:p w:rsidR="0050031C" w:rsidRPr="0050031C" w:rsidRDefault="0050031C" w:rsidP="00246797">
            <w:pPr>
              <w:pStyle w:val="a8"/>
              <w:ind w:left="34" w:firstLine="283"/>
              <w:rPr>
                <w:rFonts w:ascii="Times New Roman" w:hAnsi="Times New Roman" w:cs="Times New Roman"/>
              </w:rPr>
            </w:pPr>
          </w:p>
          <w:p w:rsidR="0050031C" w:rsidRDefault="0050031C" w:rsidP="00246797">
            <w:pPr>
              <w:ind w:left="34" w:firstLine="283"/>
              <w:rPr>
                <w:rFonts w:ascii="Times New Roman" w:hAnsi="Times New Roman" w:cs="Times New Roman"/>
                <w:color w:val="000000"/>
              </w:rPr>
            </w:pPr>
            <w:r w:rsidRPr="0050031C">
              <w:rPr>
                <w:rFonts w:ascii="Times New Roman" w:hAnsi="Times New Roman" w:cs="Times New Roman"/>
                <w:color w:val="000000"/>
              </w:rPr>
              <w:t xml:space="preserve">План характеристики химического элемента </w:t>
            </w:r>
          </w:p>
          <w:p w:rsidR="0050031C" w:rsidRDefault="0050031C" w:rsidP="00246797">
            <w:pPr>
              <w:ind w:left="34" w:firstLine="283"/>
              <w:rPr>
                <w:rFonts w:ascii="Times New Roman" w:hAnsi="Times New Roman" w:cs="Times New Roman"/>
                <w:color w:val="000000"/>
              </w:rPr>
            </w:pPr>
            <w:r w:rsidRPr="0050031C">
              <w:rPr>
                <w:rFonts w:ascii="Times New Roman" w:hAnsi="Times New Roman" w:cs="Times New Roman"/>
                <w:color w:val="000000"/>
              </w:rPr>
              <w:t xml:space="preserve">1. Положение в периодической системе (порядковый номер, период, группа, подгруппа) </w:t>
            </w:r>
          </w:p>
          <w:p w:rsidR="0050031C" w:rsidRDefault="0050031C" w:rsidP="00246797">
            <w:pPr>
              <w:ind w:left="34" w:firstLine="283"/>
              <w:rPr>
                <w:rFonts w:ascii="Times New Roman" w:hAnsi="Times New Roman" w:cs="Times New Roman"/>
                <w:color w:val="000000"/>
              </w:rPr>
            </w:pPr>
            <w:r w:rsidRPr="0050031C">
              <w:rPr>
                <w:rFonts w:ascii="Times New Roman" w:hAnsi="Times New Roman" w:cs="Times New Roman"/>
                <w:color w:val="000000"/>
              </w:rPr>
              <w:t xml:space="preserve">2. Состав атома (протоны, электроны и нейтроны) </w:t>
            </w:r>
          </w:p>
          <w:p w:rsidR="0050031C" w:rsidRDefault="0050031C" w:rsidP="00246797">
            <w:pPr>
              <w:ind w:left="34" w:firstLine="283"/>
              <w:rPr>
                <w:rFonts w:ascii="Times New Roman" w:hAnsi="Times New Roman" w:cs="Times New Roman"/>
                <w:color w:val="000000"/>
              </w:rPr>
            </w:pPr>
            <w:r w:rsidRPr="0050031C">
              <w:rPr>
                <w:rFonts w:ascii="Times New Roman" w:hAnsi="Times New Roman" w:cs="Times New Roman"/>
                <w:color w:val="000000"/>
              </w:rPr>
              <w:t xml:space="preserve">3. Строение атома (заряд ядра, распределение электронов по уровням) </w:t>
            </w:r>
          </w:p>
          <w:p w:rsidR="0050031C" w:rsidRDefault="0050031C" w:rsidP="00246797">
            <w:pPr>
              <w:ind w:left="34" w:firstLine="283"/>
              <w:rPr>
                <w:rFonts w:ascii="Times New Roman" w:hAnsi="Times New Roman" w:cs="Times New Roman"/>
                <w:color w:val="000000"/>
              </w:rPr>
            </w:pPr>
            <w:r w:rsidRPr="0050031C">
              <w:rPr>
                <w:rFonts w:ascii="Times New Roman" w:hAnsi="Times New Roman" w:cs="Times New Roman"/>
                <w:color w:val="000000"/>
              </w:rPr>
              <w:t xml:space="preserve">4. Свойства (металл или неметалл, почему) </w:t>
            </w:r>
          </w:p>
          <w:p w:rsidR="0050031C" w:rsidRDefault="0050031C" w:rsidP="00246797">
            <w:pPr>
              <w:ind w:left="34" w:firstLine="283"/>
              <w:rPr>
                <w:rFonts w:ascii="Times New Roman" w:hAnsi="Times New Roman" w:cs="Times New Roman"/>
                <w:color w:val="000000"/>
              </w:rPr>
            </w:pPr>
            <w:r w:rsidRPr="0050031C">
              <w:rPr>
                <w:rFonts w:ascii="Times New Roman" w:hAnsi="Times New Roman" w:cs="Times New Roman"/>
                <w:color w:val="000000"/>
              </w:rPr>
              <w:t xml:space="preserve">5. Соединение с кислородом – оксид (формула по валентности, название, классификация: кислотный, основный или амфотерный). Помощь – параграф учебника 23,40 Например, углерод (валентность равна 4,составляем формулу оксида СО2, называем – оксид углерода (IV), классификация – кислотный оксид, т.к. углерод – неметалл) </w:t>
            </w:r>
          </w:p>
          <w:p w:rsidR="00246797" w:rsidRDefault="0050031C" w:rsidP="00246797">
            <w:pPr>
              <w:ind w:left="34" w:firstLine="283"/>
              <w:rPr>
                <w:rFonts w:ascii="Times New Roman" w:hAnsi="Times New Roman" w:cs="Times New Roman"/>
                <w:color w:val="000000"/>
              </w:rPr>
            </w:pPr>
            <w:r w:rsidRPr="0050031C">
              <w:rPr>
                <w:rFonts w:ascii="Times New Roman" w:hAnsi="Times New Roman" w:cs="Times New Roman"/>
                <w:color w:val="000000"/>
              </w:rPr>
              <w:t xml:space="preserve">6. Гидроксид (формула и классификация: кислота, основание или амфотерный гидроксид) </w:t>
            </w:r>
          </w:p>
          <w:p w:rsidR="0050031C" w:rsidRPr="0050031C" w:rsidRDefault="0050031C" w:rsidP="00246797">
            <w:pPr>
              <w:ind w:left="34" w:firstLine="283"/>
              <w:rPr>
                <w:rFonts w:ascii="Times New Roman" w:hAnsi="Times New Roman" w:cs="Times New Roman"/>
              </w:rPr>
            </w:pPr>
            <w:r w:rsidRPr="0050031C">
              <w:rPr>
                <w:rFonts w:ascii="Times New Roman" w:hAnsi="Times New Roman" w:cs="Times New Roman"/>
                <w:color w:val="000000"/>
              </w:rPr>
              <w:t>Помощь – параграф учебника 41,43,44 Например, СО2 растворяясь в воде образует угольную кислоту Н2СО3</w:t>
            </w:r>
          </w:p>
        </w:tc>
        <w:tc>
          <w:tcPr>
            <w:tcW w:w="1383" w:type="dxa"/>
          </w:tcPr>
          <w:p w:rsidR="007311A8" w:rsidRPr="0050031C" w:rsidRDefault="0050031C" w:rsidP="00042A9B">
            <w:pPr>
              <w:rPr>
                <w:rFonts w:ascii="Times New Roman" w:hAnsi="Times New Roman" w:cs="Times New Roman"/>
              </w:rPr>
            </w:pPr>
            <w:r w:rsidRPr="0050031C">
              <w:rPr>
                <w:rFonts w:ascii="Times New Roman" w:hAnsi="Times New Roman" w:cs="Times New Roman"/>
                <w:color w:val="000000"/>
              </w:rPr>
              <w:t>Задание: Охарактеризуй элементы а) литий б) сера по плану (смотри ниже) Примеры решения п.1-4 плана были приведены на прошлом уроке, пояснения к п.5-6 выделены курсивом в плане</w:t>
            </w:r>
          </w:p>
        </w:tc>
      </w:tr>
      <w:tr w:rsidR="007311A8" w:rsidTr="002F7D51">
        <w:tc>
          <w:tcPr>
            <w:tcW w:w="1543" w:type="dxa"/>
          </w:tcPr>
          <w:p w:rsidR="007311A8" w:rsidRPr="00D64F86" w:rsidRDefault="00731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F8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42" w:type="dxa"/>
          </w:tcPr>
          <w:p w:rsidR="007311A8" w:rsidRPr="0050031C" w:rsidRDefault="0050031C">
            <w:pPr>
              <w:rPr>
                <w:rFonts w:ascii="Times New Roman" w:hAnsi="Times New Roman" w:cs="Times New Roman"/>
              </w:rPr>
            </w:pPr>
            <w:r w:rsidRPr="0050031C">
              <w:rPr>
                <w:rFonts w:ascii="Times New Roman" w:hAnsi="Times New Roman" w:cs="Times New Roman"/>
                <w:color w:val="000000"/>
              </w:rPr>
              <w:t>Органы осязания, обоняния и вкуса</w:t>
            </w:r>
          </w:p>
        </w:tc>
        <w:tc>
          <w:tcPr>
            <w:tcW w:w="5103" w:type="dxa"/>
          </w:tcPr>
          <w:p w:rsidR="0050031C" w:rsidRPr="0050031C" w:rsidRDefault="0050031C" w:rsidP="00042A9B">
            <w:pPr>
              <w:rPr>
                <w:rFonts w:ascii="Times New Roman" w:hAnsi="Times New Roman" w:cs="Times New Roman"/>
                <w:color w:val="000000"/>
              </w:rPr>
            </w:pPr>
            <w:r w:rsidRPr="0050031C">
              <w:rPr>
                <w:rFonts w:ascii="Times New Roman" w:hAnsi="Times New Roman" w:cs="Times New Roman"/>
                <w:color w:val="000000"/>
              </w:rPr>
              <w:t>1. Прочитай и перескажи параграф 55 учебника 2. Посмотри видеоурок</w:t>
            </w:r>
            <w:hyperlink r:id="rId32" w:history="1">
              <w:r w:rsidRPr="0050031C">
                <w:rPr>
                  <w:rStyle w:val="a4"/>
                  <w:rFonts w:ascii="Times New Roman" w:hAnsi="Times New Roman" w:cs="Times New Roman"/>
                </w:rPr>
                <w:t>https://infourok.ru/videouroki/250</w:t>
              </w:r>
            </w:hyperlink>
          </w:p>
          <w:p w:rsidR="00042A9B" w:rsidRPr="0050031C" w:rsidRDefault="0050031C" w:rsidP="00042A9B">
            <w:pPr>
              <w:rPr>
                <w:rFonts w:ascii="Times New Roman" w:hAnsi="Times New Roman" w:cs="Times New Roman"/>
              </w:rPr>
            </w:pPr>
            <w:r w:rsidRPr="0050031C">
              <w:rPr>
                <w:rFonts w:ascii="Times New Roman" w:hAnsi="Times New Roman" w:cs="Times New Roman"/>
                <w:color w:val="000000"/>
              </w:rPr>
              <w:t xml:space="preserve"> 3. Выполни письменное задание</w:t>
            </w:r>
          </w:p>
        </w:tc>
        <w:tc>
          <w:tcPr>
            <w:tcW w:w="1383" w:type="dxa"/>
          </w:tcPr>
          <w:p w:rsidR="007311A8" w:rsidRPr="0050031C" w:rsidRDefault="0050031C">
            <w:pPr>
              <w:rPr>
                <w:rFonts w:ascii="Times New Roman" w:hAnsi="Times New Roman" w:cs="Times New Roman"/>
              </w:rPr>
            </w:pPr>
            <w:r w:rsidRPr="0050031C">
              <w:rPr>
                <w:rFonts w:ascii="Times New Roman" w:hAnsi="Times New Roman" w:cs="Times New Roman"/>
                <w:color w:val="000000"/>
              </w:rPr>
              <w:t>Задание: Составь кроссворд из 6-ти слов об анализаторах (по одному вопросу о зрении, слухе, равновесии, осязании, обонянии и вкусе); основное слово УЛИТКА</w:t>
            </w:r>
          </w:p>
        </w:tc>
      </w:tr>
      <w:tr w:rsidR="007311A8" w:rsidTr="002F7D51">
        <w:tc>
          <w:tcPr>
            <w:tcW w:w="1543" w:type="dxa"/>
          </w:tcPr>
          <w:p w:rsidR="007311A8" w:rsidRPr="00D64F86" w:rsidRDefault="00731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F86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542" w:type="dxa"/>
          </w:tcPr>
          <w:p w:rsidR="007311A8" w:rsidRPr="00246797" w:rsidRDefault="00246797">
            <w:pPr>
              <w:rPr>
                <w:rFonts w:ascii="Times New Roman" w:hAnsi="Times New Roman" w:cs="Times New Roman"/>
              </w:rPr>
            </w:pPr>
            <w:r w:rsidRPr="00246797">
              <w:rPr>
                <w:rFonts w:ascii="Times New Roman" w:hAnsi="Times New Roman" w:cs="Times New Roman"/>
                <w:color w:val="000000"/>
              </w:rPr>
              <w:t>Вредные привычки и их влияние на здоровье</w:t>
            </w:r>
          </w:p>
        </w:tc>
        <w:tc>
          <w:tcPr>
            <w:tcW w:w="5103" w:type="dxa"/>
          </w:tcPr>
          <w:p w:rsidR="00246797" w:rsidRPr="00246797" w:rsidRDefault="00246797" w:rsidP="00246797">
            <w:pPr>
              <w:pStyle w:val="a8"/>
              <w:numPr>
                <w:ilvl w:val="0"/>
                <w:numId w:val="4"/>
              </w:numPr>
              <w:tabs>
                <w:tab w:val="num" w:pos="0"/>
              </w:tabs>
              <w:ind w:left="317" w:hanging="283"/>
              <w:rPr>
                <w:rFonts w:ascii="Times New Roman" w:hAnsi="Times New Roman" w:cs="Times New Roman"/>
                <w:color w:val="000000"/>
              </w:rPr>
            </w:pPr>
            <w:r w:rsidRPr="00246797">
              <w:rPr>
                <w:rFonts w:ascii="Times New Roman" w:hAnsi="Times New Roman" w:cs="Times New Roman"/>
                <w:color w:val="000000"/>
              </w:rPr>
              <w:t>Посмотри видеоурок</w:t>
            </w:r>
            <w:hyperlink r:id="rId33" w:history="1">
              <w:r w:rsidRPr="00246797">
                <w:rPr>
                  <w:rStyle w:val="a4"/>
                  <w:rFonts w:ascii="Times New Roman" w:hAnsi="Times New Roman" w:cs="Times New Roman"/>
                </w:rPr>
                <w:t>https://infourok.ru/videouroki/2066</w:t>
              </w:r>
            </w:hyperlink>
          </w:p>
          <w:p w:rsidR="00246797" w:rsidRPr="00246797" w:rsidRDefault="00246797" w:rsidP="00246797">
            <w:pPr>
              <w:tabs>
                <w:tab w:val="num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:rsidR="00ED3F3E" w:rsidRPr="00246797" w:rsidRDefault="00246797" w:rsidP="00246797">
            <w:pPr>
              <w:pStyle w:val="a8"/>
              <w:numPr>
                <w:ilvl w:val="0"/>
                <w:numId w:val="4"/>
              </w:numPr>
              <w:tabs>
                <w:tab w:val="num" w:pos="0"/>
              </w:tabs>
              <w:rPr>
                <w:rFonts w:ascii="Times New Roman" w:hAnsi="Times New Roman" w:cs="Times New Roman"/>
                <w:color w:val="000000"/>
              </w:rPr>
            </w:pPr>
            <w:r w:rsidRPr="00246797">
              <w:rPr>
                <w:rFonts w:ascii="Times New Roman" w:hAnsi="Times New Roman" w:cs="Times New Roman"/>
                <w:color w:val="000000"/>
              </w:rPr>
              <w:t>Письменно выполни задание</w:t>
            </w:r>
          </w:p>
          <w:p w:rsidR="00246797" w:rsidRPr="00246797" w:rsidRDefault="00246797" w:rsidP="00246797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6797" w:rsidRPr="00246797" w:rsidRDefault="00246797" w:rsidP="00246797">
            <w:pPr>
              <w:tabs>
                <w:tab w:val="num" w:pos="0"/>
              </w:tabs>
              <w:ind w:left="34" w:firstLine="326"/>
              <w:rPr>
                <w:rFonts w:ascii="Times New Roman" w:hAnsi="Times New Roman" w:cs="Times New Roman"/>
                <w:color w:val="000000"/>
              </w:rPr>
            </w:pPr>
            <w:r w:rsidRPr="00246797">
              <w:rPr>
                <w:rFonts w:ascii="Times New Roman" w:hAnsi="Times New Roman" w:cs="Times New Roman"/>
                <w:color w:val="000000"/>
              </w:rPr>
              <w:t xml:space="preserve">Влияние курения на организм человека </w:t>
            </w:r>
          </w:p>
          <w:p w:rsidR="00246797" w:rsidRPr="00246797" w:rsidRDefault="00246797" w:rsidP="00246797">
            <w:pPr>
              <w:tabs>
                <w:tab w:val="num" w:pos="0"/>
              </w:tabs>
              <w:ind w:left="34" w:firstLine="326"/>
              <w:rPr>
                <w:rFonts w:ascii="Times New Roman" w:hAnsi="Times New Roman" w:cs="Times New Roman"/>
                <w:color w:val="000000"/>
              </w:rPr>
            </w:pPr>
            <w:r w:rsidRPr="00246797">
              <w:rPr>
                <w:rFonts w:ascii="Times New Roman" w:hAnsi="Times New Roman" w:cs="Times New Roman"/>
                <w:color w:val="000000"/>
              </w:rPr>
              <w:t xml:space="preserve">1. Люди становятся зависимыми от курения в …% случаев </w:t>
            </w:r>
          </w:p>
          <w:p w:rsidR="00246797" w:rsidRPr="00246797" w:rsidRDefault="00246797" w:rsidP="00246797">
            <w:pPr>
              <w:tabs>
                <w:tab w:val="num" w:pos="0"/>
              </w:tabs>
              <w:ind w:left="34" w:firstLine="326"/>
              <w:rPr>
                <w:rFonts w:ascii="Times New Roman" w:hAnsi="Times New Roman" w:cs="Times New Roman"/>
                <w:color w:val="000000"/>
              </w:rPr>
            </w:pPr>
            <w:r w:rsidRPr="00246797">
              <w:rPr>
                <w:rFonts w:ascii="Times New Roman" w:hAnsi="Times New Roman" w:cs="Times New Roman"/>
                <w:color w:val="000000"/>
              </w:rPr>
              <w:t xml:space="preserve">2. Главный яд, который попадает в кровь человека при курении … </w:t>
            </w:r>
          </w:p>
          <w:p w:rsidR="00246797" w:rsidRPr="00246797" w:rsidRDefault="00246797" w:rsidP="00246797">
            <w:pPr>
              <w:tabs>
                <w:tab w:val="num" w:pos="0"/>
              </w:tabs>
              <w:ind w:left="34" w:firstLine="326"/>
              <w:rPr>
                <w:rFonts w:ascii="Times New Roman" w:hAnsi="Times New Roman" w:cs="Times New Roman"/>
                <w:color w:val="000000"/>
              </w:rPr>
            </w:pPr>
            <w:r w:rsidRPr="00246797">
              <w:rPr>
                <w:rFonts w:ascii="Times New Roman" w:hAnsi="Times New Roman" w:cs="Times New Roman"/>
                <w:color w:val="000000"/>
              </w:rPr>
              <w:t xml:space="preserve">3. Процесс, при котором табачный дым вдыхают люди, находящиеся в одном помещении с курильщиком, называется … </w:t>
            </w:r>
          </w:p>
          <w:p w:rsidR="00246797" w:rsidRPr="00246797" w:rsidRDefault="00246797" w:rsidP="00246797">
            <w:pPr>
              <w:tabs>
                <w:tab w:val="num" w:pos="0"/>
              </w:tabs>
              <w:ind w:left="34" w:firstLine="326"/>
              <w:rPr>
                <w:rFonts w:ascii="Times New Roman" w:hAnsi="Times New Roman" w:cs="Times New Roman"/>
                <w:color w:val="000000"/>
              </w:rPr>
            </w:pPr>
            <w:r w:rsidRPr="00246797">
              <w:rPr>
                <w:rFonts w:ascii="Times New Roman" w:hAnsi="Times New Roman" w:cs="Times New Roman"/>
                <w:color w:val="000000"/>
              </w:rPr>
              <w:t xml:space="preserve">4. Некурящие люди, вдыхающие табачный дым, быстрее утомляются, у них снижается … </w:t>
            </w:r>
          </w:p>
          <w:p w:rsidR="00246797" w:rsidRPr="00246797" w:rsidRDefault="00246797" w:rsidP="00246797">
            <w:pPr>
              <w:tabs>
                <w:tab w:val="num" w:pos="0"/>
              </w:tabs>
              <w:ind w:left="34" w:firstLine="326"/>
              <w:rPr>
                <w:rFonts w:ascii="Times New Roman" w:hAnsi="Times New Roman" w:cs="Times New Roman"/>
                <w:color w:val="000000"/>
              </w:rPr>
            </w:pPr>
            <w:r w:rsidRPr="00246797">
              <w:rPr>
                <w:rFonts w:ascii="Times New Roman" w:hAnsi="Times New Roman" w:cs="Times New Roman"/>
                <w:color w:val="000000"/>
              </w:rPr>
              <w:t xml:space="preserve">5. Лучшее средство профилактики курения - … </w:t>
            </w:r>
          </w:p>
          <w:p w:rsidR="00246797" w:rsidRPr="00246797" w:rsidRDefault="00246797" w:rsidP="00246797">
            <w:pPr>
              <w:tabs>
                <w:tab w:val="num" w:pos="0"/>
              </w:tabs>
              <w:ind w:left="34" w:firstLine="326"/>
              <w:rPr>
                <w:rFonts w:ascii="Times New Roman" w:hAnsi="Times New Roman" w:cs="Times New Roman"/>
                <w:color w:val="000000"/>
              </w:rPr>
            </w:pPr>
            <w:r w:rsidRPr="00246797">
              <w:rPr>
                <w:rFonts w:ascii="Times New Roman" w:hAnsi="Times New Roman" w:cs="Times New Roman"/>
                <w:color w:val="000000"/>
              </w:rPr>
              <w:t>Правила написания синквейна:</w:t>
            </w:r>
          </w:p>
          <w:p w:rsidR="00246797" w:rsidRPr="00246797" w:rsidRDefault="00246797" w:rsidP="00246797">
            <w:pPr>
              <w:tabs>
                <w:tab w:val="num" w:pos="0"/>
              </w:tabs>
              <w:ind w:left="34" w:firstLine="326"/>
              <w:rPr>
                <w:rFonts w:ascii="Times New Roman" w:hAnsi="Times New Roman" w:cs="Times New Roman"/>
                <w:color w:val="000000"/>
              </w:rPr>
            </w:pPr>
            <w:r w:rsidRPr="00246797">
              <w:rPr>
                <w:rFonts w:ascii="Times New Roman" w:hAnsi="Times New Roman" w:cs="Times New Roman"/>
                <w:color w:val="000000"/>
              </w:rPr>
              <w:t xml:space="preserve"> В первой строчке тема называется одним словом (обычно существительным). </w:t>
            </w:r>
          </w:p>
          <w:p w:rsidR="00246797" w:rsidRPr="00246797" w:rsidRDefault="00246797" w:rsidP="00246797">
            <w:pPr>
              <w:tabs>
                <w:tab w:val="num" w:pos="0"/>
              </w:tabs>
              <w:ind w:left="34" w:firstLine="326"/>
              <w:rPr>
                <w:rFonts w:ascii="Times New Roman" w:hAnsi="Times New Roman" w:cs="Times New Roman"/>
                <w:color w:val="000000"/>
              </w:rPr>
            </w:pPr>
            <w:r w:rsidRPr="00246797">
              <w:rPr>
                <w:rFonts w:ascii="Times New Roman" w:hAnsi="Times New Roman" w:cs="Times New Roman"/>
                <w:color w:val="000000"/>
              </w:rPr>
              <w:t xml:space="preserve">Вторая строчка – это описание темы в двух словах (двумя прилагательными). Третья строчка – это описание действия в рамках этой темы (три глагола). Четвёртая строка – это фраза из четырёх слов, показывающая отношение к теме (чувства одной фразой). </w:t>
            </w:r>
          </w:p>
          <w:p w:rsidR="00246797" w:rsidRPr="00246797" w:rsidRDefault="00246797" w:rsidP="00246797">
            <w:pPr>
              <w:tabs>
                <w:tab w:val="num" w:pos="0"/>
              </w:tabs>
              <w:ind w:left="34" w:firstLine="3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797">
              <w:rPr>
                <w:rFonts w:ascii="Times New Roman" w:hAnsi="Times New Roman" w:cs="Times New Roman"/>
                <w:color w:val="000000"/>
              </w:rPr>
              <w:t>Последняя строка – это синоним из одного слова, который повторяет суть темы.</w:t>
            </w:r>
          </w:p>
        </w:tc>
        <w:tc>
          <w:tcPr>
            <w:tcW w:w="1383" w:type="dxa"/>
          </w:tcPr>
          <w:p w:rsidR="007311A8" w:rsidRPr="00246797" w:rsidRDefault="00246797" w:rsidP="00ED3F3E">
            <w:pPr>
              <w:rPr>
                <w:rFonts w:ascii="Times New Roman" w:hAnsi="Times New Roman" w:cs="Times New Roman"/>
              </w:rPr>
            </w:pPr>
            <w:r w:rsidRPr="00246797">
              <w:rPr>
                <w:rFonts w:ascii="Times New Roman" w:hAnsi="Times New Roman" w:cs="Times New Roman"/>
                <w:color w:val="000000"/>
              </w:rPr>
              <w:t>Задание: 1.Перепиши текст «Влияние курения на организм человека» (смотри ниже) в тетрадь и вставь пропущенные слова или словосочетания 2. Составь синквейн по теме «Алкоголь» (правила смотри ниже)</w:t>
            </w:r>
          </w:p>
        </w:tc>
      </w:tr>
      <w:tr w:rsidR="007311A8" w:rsidTr="002F7D51">
        <w:tc>
          <w:tcPr>
            <w:tcW w:w="1543" w:type="dxa"/>
          </w:tcPr>
          <w:p w:rsidR="007311A8" w:rsidRPr="00D64F86" w:rsidRDefault="00731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F86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42" w:type="dxa"/>
          </w:tcPr>
          <w:p w:rsidR="007311A8" w:rsidRPr="00233695" w:rsidRDefault="00233695">
            <w:pPr>
              <w:rPr>
                <w:rFonts w:ascii="Times New Roman" w:hAnsi="Times New Roman" w:cs="Times New Roman"/>
              </w:rPr>
            </w:pPr>
            <w:r w:rsidRPr="00233695">
              <w:rPr>
                <w:rFonts w:ascii="Times New Roman" w:hAnsi="Times New Roman" w:cs="Times New Roman"/>
                <w:color w:val="000000"/>
              </w:rPr>
              <w:t>8 Класс: Урок №13 «третье направление – мюзиклы и рок - оперы»</w:t>
            </w:r>
          </w:p>
        </w:tc>
        <w:tc>
          <w:tcPr>
            <w:tcW w:w="5103" w:type="dxa"/>
          </w:tcPr>
          <w:p w:rsidR="00713C3D" w:rsidRPr="00233695" w:rsidRDefault="000D180C">
            <w:pPr>
              <w:rPr>
                <w:rFonts w:ascii="Times New Roman" w:hAnsi="Times New Roman" w:cs="Times New Roman"/>
                <w:color w:val="000000"/>
              </w:rPr>
            </w:pPr>
            <w:hyperlink r:id="rId34" w:history="1">
              <w:r w:rsidR="00233695" w:rsidRPr="00233695">
                <w:rPr>
                  <w:rStyle w:val="a4"/>
                  <w:rFonts w:ascii="Times New Roman" w:hAnsi="Times New Roman" w:cs="Times New Roman"/>
                </w:rPr>
                <w:t>https://resh.edu.ru/subject/lesson/3187/main/</w:t>
              </w:r>
            </w:hyperlink>
          </w:p>
          <w:p w:rsidR="00233695" w:rsidRPr="00233695" w:rsidRDefault="00233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311A8" w:rsidRPr="00233695" w:rsidRDefault="00233695">
            <w:pPr>
              <w:rPr>
                <w:rFonts w:ascii="Times New Roman" w:hAnsi="Times New Roman" w:cs="Times New Roman"/>
              </w:rPr>
            </w:pPr>
            <w:r w:rsidRPr="00233695">
              <w:rPr>
                <w:rFonts w:ascii="Times New Roman" w:hAnsi="Times New Roman" w:cs="Times New Roman"/>
                <w:color w:val="000000"/>
              </w:rPr>
              <w:t>Просмотр видео урока. Выполнить тренировочные задания, прислать скриншот на почту. У кого нет компьютера, сообщение по этой теме.</w:t>
            </w:r>
          </w:p>
        </w:tc>
      </w:tr>
      <w:tr w:rsidR="007311A8" w:rsidTr="002F7D51">
        <w:tc>
          <w:tcPr>
            <w:tcW w:w="1543" w:type="dxa"/>
          </w:tcPr>
          <w:p w:rsidR="007311A8" w:rsidRPr="00D64F86" w:rsidRDefault="00731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F8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42" w:type="dxa"/>
          </w:tcPr>
          <w:p w:rsidR="007311A8" w:rsidRPr="006E2F2B" w:rsidRDefault="006E2F2B">
            <w:pPr>
              <w:rPr>
                <w:rFonts w:ascii="Times New Roman" w:hAnsi="Times New Roman" w:cs="Times New Roman"/>
              </w:rPr>
            </w:pPr>
            <w:r w:rsidRPr="006E2F2B">
              <w:rPr>
                <w:rFonts w:ascii="Times New Roman" w:hAnsi="Times New Roman" w:cs="Times New Roman"/>
                <w:color w:val="000000"/>
              </w:rPr>
              <w:t>Дню Победы посвящается…</w:t>
            </w:r>
          </w:p>
        </w:tc>
        <w:tc>
          <w:tcPr>
            <w:tcW w:w="5103" w:type="dxa"/>
          </w:tcPr>
          <w:p w:rsidR="00BC00BD" w:rsidRPr="006E2F2B" w:rsidRDefault="006E2F2B">
            <w:pPr>
              <w:rPr>
                <w:rFonts w:ascii="Times New Roman" w:hAnsi="Times New Roman" w:cs="Times New Roman"/>
              </w:rPr>
            </w:pPr>
            <w:r w:rsidRPr="006E2F2B">
              <w:rPr>
                <w:rFonts w:ascii="Times New Roman" w:hAnsi="Times New Roman" w:cs="Times New Roman"/>
                <w:color w:val="000000"/>
              </w:rPr>
              <w:t>Рисование по памяти и представлению</w:t>
            </w:r>
          </w:p>
        </w:tc>
        <w:tc>
          <w:tcPr>
            <w:tcW w:w="1383" w:type="dxa"/>
          </w:tcPr>
          <w:p w:rsidR="007311A8" w:rsidRPr="006E2F2B" w:rsidRDefault="006E2F2B">
            <w:pPr>
              <w:rPr>
                <w:rFonts w:ascii="Times New Roman" w:hAnsi="Times New Roman" w:cs="Times New Roman"/>
              </w:rPr>
            </w:pPr>
            <w:r w:rsidRPr="006E2F2B">
              <w:rPr>
                <w:rFonts w:ascii="Times New Roman" w:hAnsi="Times New Roman" w:cs="Times New Roman"/>
                <w:color w:val="000000"/>
              </w:rPr>
              <w:t>Нарисовать сюжетный рисунок (НЕ ОТКРЫТКУ!), посвященный Дню Победы на альбомном листе в цвете. Сдать до 30.04.2020, прислать на почту классного руководителя или учителю.</w:t>
            </w:r>
          </w:p>
        </w:tc>
      </w:tr>
      <w:tr w:rsidR="003B2F17" w:rsidTr="002F7D51">
        <w:tc>
          <w:tcPr>
            <w:tcW w:w="1543" w:type="dxa"/>
          </w:tcPr>
          <w:p w:rsidR="003B2F17" w:rsidRPr="00D64F86" w:rsidRDefault="003B2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F86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42" w:type="dxa"/>
          </w:tcPr>
          <w:p w:rsidR="003B2F17" w:rsidRPr="00CF3433" w:rsidRDefault="00CF3433">
            <w:pPr>
              <w:rPr>
                <w:rFonts w:ascii="Times New Roman" w:hAnsi="Times New Roman" w:cs="Times New Roman"/>
              </w:rPr>
            </w:pPr>
            <w:r w:rsidRPr="00CF3433">
              <w:rPr>
                <w:rFonts w:ascii="Times New Roman" w:hAnsi="Times New Roman" w:cs="Times New Roman"/>
                <w:color w:val="000000"/>
              </w:rPr>
              <w:t>Легкая атлетика</w:t>
            </w:r>
          </w:p>
        </w:tc>
        <w:tc>
          <w:tcPr>
            <w:tcW w:w="5103" w:type="dxa"/>
          </w:tcPr>
          <w:p w:rsidR="003B2F17" w:rsidRPr="00CF3433" w:rsidRDefault="00CF3433" w:rsidP="000B434D">
            <w:pPr>
              <w:rPr>
                <w:rFonts w:ascii="Times New Roman" w:hAnsi="Times New Roman" w:cs="Times New Roman"/>
              </w:rPr>
            </w:pPr>
            <w:r w:rsidRPr="00CF3433">
              <w:rPr>
                <w:rFonts w:ascii="Times New Roman" w:hAnsi="Times New Roman" w:cs="Times New Roman"/>
                <w:color w:val="000000"/>
              </w:rPr>
              <w:t>1. Инструктаж по Т.Б. по лёгкой атлетике. youtube.com — источник видео 102 тыс. 18 авг 2013 Техника безопасности на уроках легкой атлетики 2. Прыжок в высоту способом «Перешагивание». Фазы прыжка в высоту. Момент отталкивания в прыжках в высоту. Подбор разбега youtube.com — источник видео 8929 29 авг 2019 HD Обучение технике прыжка в высоту с разбега способом перешагивание в 7-9 классе</w:t>
            </w:r>
          </w:p>
        </w:tc>
        <w:tc>
          <w:tcPr>
            <w:tcW w:w="1383" w:type="dxa"/>
          </w:tcPr>
          <w:p w:rsidR="003B2F17" w:rsidRPr="00CF3433" w:rsidRDefault="00CF3433">
            <w:pPr>
              <w:rPr>
                <w:rFonts w:ascii="Times New Roman" w:hAnsi="Times New Roman" w:cs="Times New Roman"/>
              </w:rPr>
            </w:pPr>
            <w:r w:rsidRPr="00CF3433">
              <w:rPr>
                <w:rFonts w:ascii="Times New Roman" w:hAnsi="Times New Roman" w:cs="Times New Roman"/>
                <w:color w:val="000000"/>
              </w:rPr>
              <w:t>доклад</w:t>
            </w:r>
          </w:p>
        </w:tc>
      </w:tr>
      <w:tr w:rsidR="00176D2E" w:rsidTr="002F7D51">
        <w:tc>
          <w:tcPr>
            <w:tcW w:w="1543" w:type="dxa"/>
          </w:tcPr>
          <w:p w:rsidR="00176D2E" w:rsidRDefault="00176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F8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7F5A56" w:rsidRDefault="005B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5A56">
              <w:rPr>
                <w:rFonts w:ascii="Times New Roman" w:hAnsi="Times New Roman" w:cs="Times New Roman"/>
                <w:sz w:val="20"/>
                <w:szCs w:val="20"/>
              </w:rPr>
              <w:t>евочки</w:t>
            </w:r>
          </w:p>
          <w:p w:rsidR="005B781F" w:rsidRDefault="005B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81F" w:rsidRDefault="005B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81F" w:rsidRDefault="005B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7E" w:rsidRDefault="00E02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81F" w:rsidRPr="00D64F86" w:rsidRDefault="005B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1542" w:type="dxa"/>
          </w:tcPr>
          <w:p w:rsidR="00E35410" w:rsidRPr="00E0217E" w:rsidRDefault="00E0217E">
            <w:pPr>
              <w:pStyle w:val="s9mailrucssattributepostfix"/>
              <w:spacing w:before="0" w:beforeAutospacing="0" w:after="0" w:afterAutospacing="0" w:line="216" w:lineRule="atLeast"/>
              <w:divId w:val="540166693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E0217E">
              <w:rPr>
                <w:color w:val="333333"/>
                <w:sz w:val="22"/>
                <w:szCs w:val="22"/>
                <w:shd w:val="clear" w:color="auto" w:fill="FFFFFF"/>
              </w:rPr>
              <w:t>Технологии возведения зданий и сооружений</w:t>
            </w:r>
          </w:p>
          <w:p w:rsidR="00E35410" w:rsidRDefault="00E35410">
            <w:pPr>
              <w:pStyle w:val="s9mailrucssattributepostfix"/>
              <w:spacing w:before="0" w:beforeAutospacing="0" w:after="0" w:afterAutospacing="0" w:line="216" w:lineRule="atLeast"/>
              <w:divId w:val="540166693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E0217E" w:rsidRPr="00E0217E" w:rsidRDefault="00E0217E">
            <w:pPr>
              <w:pStyle w:val="s9mailrucssattributepostfix"/>
              <w:spacing w:before="0" w:beforeAutospacing="0" w:after="0" w:afterAutospacing="0" w:line="216" w:lineRule="atLeast"/>
              <w:divId w:val="540166693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5B781F" w:rsidRPr="00E0217E" w:rsidRDefault="00E35410">
            <w:pPr>
              <w:pStyle w:val="s9mailrucssattributepostfix"/>
              <w:spacing w:before="0" w:beforeAutospacing="0" w:after="0" w:afterAutospacing="0" w:line="216" w:lineRule="atLeast"/>
              <w:divId w:val="540166693"/>
              <w:rPr>
                <w:color w:val="000000"/>
                <w:sz w:val="22"/>
                <w:szCs w:val="22"/>
              </w:rPr>
            </w:pPr>
            <w:r w:rsidRPr="00E0217E">
              <w:rPr>
                <w:color w:val="333333"/>
                <w:sz w:val="22"/>
                <w:szCs w:val="22"/>
                <w:shd w:val="clear" w:color="auto" w:fill="FFFFFF"/>
              </w:rPr>
              <w:t>Роль профессии в жизни человека.</w:t>
            </w:r>
          </w:p>
        </w:tc>
        <w:tc>
          <w:tcPr>
            <w:tcW w:w="5103" w:type="dxa"/>
          </w:tcPr>
          <w:p w:rsidR="00E35410" w:rsidRPr="00E0217E" w:rsidRDefault="00E0217E" w:rsidP="00E35410">
            <w:pPr>
              <w:rPr>
                <w:rFonts w:ascii="Times New Roman" w:hAnsi="Times New Roman" w:cs="Times New Roman"/>
                <w:lang w:eastAsia="ru-RU"/>
              </w:rPr>
            </w:pPr>
            <w:r w:rsidRPr="00E0217E">
              <w:rPr>
                <w:rStyle w:val="a9"/>
                <w:rFonts w:ascii="Times New Roman" w:hAnsi="Times New Roman" w:cs="Times New Roman"/>
                <w:color w:val="333333"/>
                <w:shd w:val="clear" w:color="auto" w:fill="FFFFFF"/>
              </w:rPr>
              <w:t>Пути получения профессионального образования в Ярославской области.</w:t>
            </w:r>
          </w:p>
          <w:p w:rsidR="00E35410" w:rsidRPr="00E0217E" w:rsidRDefault="00E35410" w:rsidP="00E3541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0217E" w:rsidRDefault="00E0217E" w:rsidP="00E3541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0217E" w:rsidRDefault="00E0217E" w:rsidP="00E3541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0217E" w:rsidRDefault="00E0217E" w:rsidP="00E3541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7846EB" w:rsidRPr="00E0217E" w:rsidRDefault="00E35410" w:rsidP="00E35410">
            <w:pPr>
              <w:rPr>
                <w:rFonts w:ascii="Times New Roman" w:hAnsi="Times New Roman" w:cs="Times New Roman"/>
                <w:lang w:eastAsia="ru-RU"/>
              </w:rPr>
            </w:pPr>
            <w:r w:rsidRPr="00E0217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ды массовых профессий сферы производства в регионе.</w:t>
            </w:r>
          </w:p>
        </w:tc>
        <w:tc>
          <w:tcPr>
            <w:tcW w:w="1383" w:type="dxa"/>
          </w:tcPr>
          <w:p w:rsidR="00E35410" w:rsidRPr="00E0217E" w:rsidRDefault="00E0217E" w:rsidP="00E35410">
            <w:pPr>
              <w:rPr>
                <w:rFonts w:ascii="Times New Roman" w:hAnsi="Times New Roman" w:cs="Times New Roman"/>
                <w:lang w:eastAsia="ru-RU"/>
              </w:rPr>
            </w:pPr>
            <w:r w:rsidRPr="00E0217E">
              <w:rPr>
                <w:rStyle w:val="a9"/>
                <w:rFonts w:ascii="Times New Roman" w:hAnsi="Times New Roman" w:cs="Times New Roman"/>
                <w:color w:val="333333"/>
                <w:shd w:val="clear" w:color="auto" w:fill="FFFFFF"/>
              </w:rPr>
              <w:t>найти проф.заведения, которые готовят строителей</w:t>
            </w:r>
          </w:p>
          <w:p w:rsidR="007846EB" w:rsidRPr="00E0217E" w:rsidRDefault="00E35410" w:rsidP="00E35410">
            <w:pPr>
              <w:rPr>
                <w:rFonts w:ascii="Times New Roman" w:hAnsi="Times New Roman" w:cs="Times New Roman"/>
                <w:lang w:eastAsia="ru-RU"/>
              </w:rPr>
            </w:pPr>
            <w:r w:rsidRPr="00E0217E">
              <w:rPr>
                <w:rFonts w:ascii="Times New Roman" w:hAnsi="Times New Roman" w:cs="Times New Roman"/>
                <w:lang w:eastAsia="ru-RU"/>
              </w:rPr>
              <w:t>доклад</w:t>
            </w:r>
          </w:p>
        </w:tc>
      </w:tr>
    </w:tbl>
    <w:p w:rsidR="005520C9" w:rsidRDefault="005520C9" w:rsidP="00ED58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p w:rsidR="005520C9" w:rsidRDefault="005520C9" w:rsidP="00ED58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bdr w:val="none" w:sz="0" w:space="0" w:color="auto" w:frame="1"/>
          <w:lang w:eastAsia="ru-RU"/>
        </w:rPr>
      </w:pPr>
    </w:p>
    <w:p w:rsidR="00963992" w:rsidRPr="00ED589D" w:rsidRDefault="00963992" w:rsidP="005520C9">
      <w:pPr>
        <w:rPr>
          <w:rFonts w:ascii="Times New Roman" w:hAnsi="Times New Roman" w:cs="Times New Roman"/>
          <w:sz w:val="24"/>
          <w:szCs w:val="24"/>
        </w:rPr>
      </w:pPr>
    </w:p>
    <w:sectPr w:rsidR="00963992" w:rsidRPr="00ED589D" w:rsidSect="0074697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90618F"/>
    <w:multiLevelType w:val="hybridMultilevel"/>
    <w:tmpl w:val="7006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520FC"/>
    <w:multiLevelType w:val="hybridMultilevel"/>
    <w:tmpl w:val="B7B0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653FC"/>
    <w:multiLevelType w:val="hybridMultilevel"/>
    <w:tmpl w:val="F584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76AC3"/>
    <w:multiLevelType w:val="hybridMultilevel"/>
    <w:tmpl w:val="B268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80"/>
    <w:rsid w:val="00003117"/>
    <w:rsid w:val="00003501"/>
    <w:rsid w:val="00006CEB"/>
    <w:rsid w:val="00007C62"/>
    <w:rsid w:val="00010871"/>
    <w:rsid w:val="0001408F"/>
    <w:rsid w:val="0002026C"/>
    <w:rsid w:val="0002484F"/>
    <w:rsid w:val="00025319"/>
    <w:rsid w:val="0002655B"/>
    <w:rsid w:val="00026ECD"/>
    <w:rsid w:val="000311D8"/>
    <w:rsid w:val="000364A3"/>
    <w:rsid w:val="000376DC"/>
    <w:rsid w:val="00042A9B"/>
    <w:rsid w:val="00044AAE"/>
    <w:rsid w:val="00045E07"/>
    <w:rsid w:val="000518E0"/>
    <w:rsid w:val="00052093"/>
    <w:rsid w:val="0005563F"/>
    <w:rsid w:val="00061971"/>
    <w:rsid w:val="00067449"/>
    <w:rsid w:val="0006752B"/>
    <w:rsid w:val="000714B4"/>
    <w:rsid w:val="0007307A"/>
    <w:rsid w:val="00073A18"/>
    <w:rsid w:val="000771A2"/>
    <w:rsid w:val="000814E3"/>
    <w:rsid w:val="00081E10"/>
    <w:rsid w:val="00082304"/>
    <w:rsid w:val="000844CE"/>
    <w:rsid w:val="000860D2"/>
    <w:rsid w:val="00092B01"/>
    <w:rsid w:val="00092EFF"/>
    <w:rsid w:val="000952AD"/>
    <w:rsid w:val="00095DB7"/>
    <w:rsid w:val="000A267B"/>
    <w:rsid w:val="000B0AF5"/>
    <w:rsid w:val="000B207A"/>
    <w:rsid w:val="000B2D36"/>
    <w:rsid w:val="000B3B61"/>
    <w:rsid w:val="000B434D"/>
    <w:rsid w:val="000B4C60"/>
    <w:rsid w:val="000D095B"/>
    <w:rsid w:val="000D180C"/>
    <w:rsid w:val="000D2465"/>
    <w:rsid w:val="000D3B3C"/>
    <w:rsid w:val="000D66D1"/>
    <w:rsid w:val="000E12C6"/>
    <w:rsid w:val="000E41A8"/>
    <w:rsid w:val="000E431F"/>
    <w:rsid w:val="000E6CE9"/>
    <w:rsid w:val="000E6FDF"/>
    <w:rsid w:val="000F0441"/>
    <w:rsid w:val="000F27F3"/>
    <w:rsid w:val="000F349F"/>
    <w:rsid w:val="000F430A"/>
    <w:rsid w:val="0010240F"/>
    <w:rsid w:val="001032C8"/>
    <w:rsid w:val="00113656"/>
    <w:rsid w:val="0011449F"/>
    <w:rsid w:val="0011471E"/>
    <w:rsid w:val="0011486C"/>
    <w:rsid w:val="00116118"/>
    <w:rsid w:val="0012278C"/>
    <w:rsid w:val="00125968"/>
    <w:rsid w:val="001272DB"/>
    <w:rsid w:val="00133A69"/>
    <w:rsid w:val="0014138F"/>
    <w:rsid w:val="001447BF"/>
    <w:rsid w:val="00145524"/>
    <w:rsid w:val="00153E0C"/>
    <w:rsid w:val="0015738E"/>
    <w:rsid w:val="001645E8"/>
    <w:rsid w:val="00164DA8"/>
    <w:rsid w:val="00166A97"/>
    <w:rsid w:val="00167E41"/>
    <w:rsid w:val="0017481C"/>
    <w:rsid w:val="00176334"/>
    <w:rsid w:val="00176D2E"/>
    <w:rsid w:val="001824D7"/>
    <w:rsid w:val="00192F80"/>
    <w:rsid w:val="0019698D"/>
    <w:rsid w:val="001A08F6"/>
    <w:rsid w:val="001A30D4"/>
    <w:rsid w:val="001B6EED"/>
    <w:rsid w:val="001C3509"/>
    <w:rsid w:val="001C5957"/>
    <w:rsid w:val="001C6619"/>
    <w:rsid w:val="001C6719"/>
    <w:rsid w:val="001C73DD"/>
    <w:rsid w:val="001D1BC6"/>
    <w:rsid w:val="001D3E94"/>
    <w:rsid w:val="001E0641"/>
    <w:rsid w:val="001E17C5"/>
    <w:rsid w:val="001E1911"/>
    <w:rsid w:val="001E3376"/>
    <w:rsid w:val="001E353E"/>
    <w:rsid w:val="001F7174"/>
    <w:rsid w:val="002015F7"/>
    <w:rsid w:val="00203342"/>
    <w:rsid w:val="00221F73"/>
    <w:rsid w:val="00222A8C"/>
    <w:rsid w:val="0022797A"/>
    <w:rsid w:val="00231CE7"/>
    <w:rsid w:val="00233282"/>
    <w:rsid w:val="00233695"/>
    <w:rsid w:val="00244409"/>
    <w:rsid w:val="00245C80"/>
    <w:rsid w:val="00246797"/>
    <w:rsid w:val="00246D06"/>
    <w:rsid w:val="00255AAF"/>
    <w:rsid w:val="0026377C"/>
    <w:rsid w:val="00264C61"/>
    <w:rsid w:val="002661ED"/>
    <w:rsid w:val="002718FA"/>
    <w:rsid w:val="002764EA"/>
    <w:rsid w:val="002846CD"/>
    <w:rsid w:val="00284C7B"/>
    <w:rsid w:val="00293E30"/>
    <w:rsid w:val="00296437"/>
    <w:rsid w:val="002B652F"/>
    <w:rsid w:val="002C0132"/>
    <w:rsid w:val="002C6EAF"/>
    <w:rsid w:val="002D0656"/>
    <w:rsid w:val="002E141F"/>
    <w:rsid w:val="002E1BA5"/>
    <w:rsid w:val="002E35F8"/>
    <w:rsid w:val="002E7ABE"/>
    <w:rsid w:val="002E7FDF"/>
    <w:rsid w:val="002F0408"/>
    <w:rsid w:val="002F079D"/>
    <w:rsid w:val="002F7D51"/>
    <w:rsid w:val="00300E8F"/>
    <w:rsid w:val="003016A1"/>
    <w:rsid w:val="00303109"/>
    <w:rsid w:val="0030478F"/>
    <w:rsid w:val="00306653"/>
    <w:rsid w:val="003105CC"/>
    <w:rsid w:val="003108CD"/>
    <w:rsid w:val="003179C2"/>
    <w:rsid w:val="00324677"/>
    <w:rsid w:val="00327345"/>
    <w:rsid w:val="00327F1C"/>
    <w:rsid w:val="003366C3"/>
    <w:rsid w:val="00336CF8"/>
    <w:rsid w:val="00341999"/>
    <w:rsid w:val="003571EE"/>
    <w:rsid w:val="0036110F"/>
    <w:rsid w:val="00361AC5"/>
    <w:rsid w:val="00363551"/>
    <w:rsid w:val="003642DC"/>
    <w:rsid w:val="00372434"/>
    <w:rsid w:val="0037586E"/>
    <w:rsid w:val="00376CA7"/>
    <w:rsid w:val="00376D1C"/>
    <w:rsid w:val="00376ECB"/>
    <w:rsid w:val="00382F61"/>
    <w:rsid w:val="0038313A"/>
    <w:rsid w:val="003854BA"/>
    <w:rsid w:val="0039233E"/>
    <w:rsid w:val="00395B64"/>
    <w:rsid w:val="003A019A"/>
    <w:rsid w:val="003A02E9"/>
    <w:rsid w:val="003A1410"/>
    <w:rsid w:val="003A5346"/>
    <w:rsid w:val="003A7445"/>
    <w:rsid w:val="003B0133"/>
    <w:rsid w:val="003B0969"/>
    <w:rsid w:val="003B21AB"/>
    <w:rsid w:val="003B2F17"/>
    <w:rsid w:val="003B3725"/>
    <w:rsid w:val="003B4CE7"/>
    <w:rsid w:val="003B70FE"/>
    <w:rsid w:val="003C1238"/>
    <w:rsid w:val="003C4DD5"/>
    <w:rsid w:val="003C738E"/>
    <w:rsid w:val="003C7D13"/>
    <w:rsid w:val="003D0EF7"/>
    <w:rsid w:val="003D42B9"/>
    <w:rsid w:val="003D6BB4"/>
    <w:rsid w:val="003D7541"/>
    <w:rsid w:val="003E171B"/>
    <w:rsid w:val="003F33D8"/>
    <w:rsid w:val="003F6BF9"/>
    <w:rsid w:val="003F6DFA"/>
    <w:rsid w:val="003F7B97"/>
    <w:rsid w:val="00400868"/>
    <w:rsid w:val="00410E7E"/>
    <w:rsid w:val="00414B60"/>
    <w:rsid w:val="00422700"/>
    <w:rsid w:val="00423ECA"/>
    <w:rsid w:val="004261EB"/>
    <w:rsid w:val="00443A18"/>
    <w:rsid w:val="00445447"/>
    <w:rsid w:val="00453BCF"/>
    <w:rsid w:val="0045517B"/>
    <w:rsid w:val="00461898"/>
    <w:rsid w:val="00466942"/>
    <w:rsid w:val="004709FA"/>
    <w:rsid w:val="00472812"/>
    <w:rsid w:val="004746C1"/>
    <w:rsid w:val="00477A25"/>
    <w:rsid w:val="00485CCB"/>
    <w:rsid w:val="004870DA"/>
    <w:rsid w:val="00497CD2"/>
    <w:rsid w:val="004A077B"/>
    <w:rsid w:val="004A0B18"/>
    <w:rsid w:val="004A2BA7"/>
    <w:rsid w:val="004B35D0"/>
    <w:rsid w:val="004B519B"/>
    <w:rsid w:val="004C1025"/>
    <w:rsid w:val="004C3CA7"/>
    <w:rsid w:val="004C646A"/>
    <w:rsid w:val="004C7280"/>
    <w:rsid w:val="004D3B92"/>
    <w:rsid w:val="004D596F"/>
    <w:rsid w:val="004E1E72"/>
    <w:rsid w:val="004E4591"/>
    <w:rsid w:val="004F51FE"/>
    <w:rsid w:val="005000D3"/>
    <w:rsid w:val="0050031C"/>
    <w:rsid w:val="00500D13"/>
    <w:rsid w:val="00503071"/>
    <w:rsid w:val="005036F6"/>
    <w:rsid w:val="005053B0"/>
    <w:rsid w:val="00511384"/>
    <w:rsid w:val="005163F6"/>
    <w:rsid w:val="00523037"/>
    <w:rsid w:val="00537CA9"/>
    <w:rsid w:val="005479FD"/>
    <w:rsid w:val="005520C9"/>
    <w:rsid w:val="00552BEA"/>
    <w:rsid w:val="00566F43"/>
    <w:rsid w:val="00567594"/>
    <w:rsid w:val="00571465"/>
    <w:rsid w:val="005717B5"/>
    <w:rsid w:val="00575A32"/>
    <w:rsid w:val="005833D2"/>
    <w:rsid w:val="00586352"/>
    <w:rsid w:val="005944F4"/>
    <w:rsid w:val="00595E14"/>
    <w:rsid w:val="005A09A1"/>
    <w:rsid w:val="005B1B47"/>
    <w:rsid w:val="005B470E"/>
    <w:rsid w:val="005B4B96"/>
    <w:rsid w:val="005B6680"/>
    <w:rsid w:val="005B781F"/>
    <w:rsid w:val="005C5E03"/>
    <w:rsid w:val="005D3AAB"/>
    <w:rsid w:val="005D4B54"/>
    <w:rsid w:val="005D68CC"/>
    <w:rsid w:val="005E14E2"/>
    <w:rsid w:val="005E3E98"/>
    <w:rsid w:val="005E6C6C"/>
    <w:rsid w:val="005F1A9F"/>
    <w:rsid w:val="005F1AFA"/>
    <w:rsid w:val="005F4372"/>
    <w:rsid w:val="005F4FE2"/>
    <w:rsid w:val="00602237"/>
    <w:rsid w:val="00602769"/>
    <w:rsid w:val="00602B4C"/>
    <w:rsid w:val="0060428C"/>
    <w:rsid w:val="00605A7E"/>
    <w:rsid w:val="00607E68"/>
    <w:rsid w:val="0061343E"/>
    <w:rsid w:val="006171B5"/>
    <w:rsid w:val="00621348"/>
    <w:rsid w:val="006253AE"/>
    <w:rsid w:val="0063411B"/>
    <w:rsid w:val="00634903"/>
    <w:rsid w:val="0063736F"/>
    <w:rsid w:val="00642B4A"/>
    <w:rsid w:val="00643153"/>
    <w:rsid w:val="00645AB6"/>
    <w:rsid w:val="00647CB9"/>
    <w:rsid w:val="00650418"/>
    <w:rsid w:val="00661953"/>
    <w:rsid w:val="00662D24"/>
    <w:rsid w:val="00664659"/>
    <w:rsid w:val="00667057"/>
    <w:rsid w:val="0066775C"/>
    <w:rsid w:val="0067041E"/>
    <w:rsid w:val="006714B5"/>
    <w:rsid w:val="006772C7"/>
    <w:rsid w:val="006813A5"/>
    <w:rsid w:val="00685AD5"/>
    <w:rsid w:val="006A397A"/>
    <w:rsid w:val="006A5A0C"/>
    <w:rsid w:val="006A6B9D"/>
    <w:rsid w:val="006A717E"/>
    <w:rsid w:val="006B223A"/>
    <w:rsid w:val="006B6B4D"/>
    <w:rsid w:val="006C3496"/>
    <w:rsid w:val="006C451C"/>
    <w:rsid w:val="006C4740"/>
    <w:rsid w:val="006C5E77"/>
    <w:rsid w:val="006D0C8D"/>
    <w:rsid w:val="006E2F2B"/>
    <w:rsid w:val="006E3C32"/>
    <w:rsid w:val="006F18D1"/>
    <w:rsid w:val="006F3BEC"/>
    <w:rsid w:val="007007C1"/>
    <w:rsid w:val="007007D9"/>
    <w:rsid w:val="00703244"/>
    <w:rsid w:val="007038DE"/>
    <w:rsid w:val="00705ED5"/>
    <w:rsid w:val="007103DB"/>
    <w:rsid w:val="007120F3"/>
    <w:rsid w:val="00713C3D"/>
    <w:rsid w:val="007142B4"/>
    <w:rsid w:val="00716F79"/>
    <w:rsid w:val="00720C01"/>
    <w:rsid w:val="007311A8"/>
    <w:rsid w:val="007347DC"/>
    <w:rsid w:val="00737F01"/>
    <w:rsid w:val="00740378"/>
    <w:rsid w:val="00742965"/>
    <w:rsid w:val="00744EDB"/>
    <w:rsid w:val="00744F9D"/>
    <w:rsid w:val="007466E0"/>
    <w:rsid w:val="0074697E"/>
    <w:rsid w:val="00746C6E"/>
    <w:rsid w:val="00751DE2"/>
    <w:rsid w:val="00753778"/>
    <w:rsid w:val="007550E4"/>
    <w:rsid w:val="007553C0"/>
    <w:rsid w:val="00755C2D"/>
    <w:rsid w:val="0077507B"/>
    <w:rsid w:val="007846EB"/>
    <w:rsid w:val="00784CFE"/>
    <w:rsid w:val="00787CD3"/>
    <w:rsid w:val="00787DDC"/>
    <w:rsid w:val="00791801"/>
    <w:rsid w:val="00792F09"/>
    <w:rsid w:val="007A1518"/>
    <w:rsid w:val="007A353D"/>
    <w:rsid w:val="007B7497"/>
    <w:rsid w:val="007C24CD"/>
    <w:rsid w:val="007E08ED"/>
    <w:rsid w:val="007E0A77"/>
    <w:rsid w:val="007E11F4"/>
    <w:rsid w:val="007E2F16"/>
    <w:rsid w:val="007E793C"/>
    <w:rsid w:val="007F31C8"/>
    <w:rsid w:val="007F5A56"/>
    <w:rsid w:val="007F66DA"/>
    <w:rsid w:val="007F7E19"/>
    <w:rsid w:val="00800FFD"/>
    <w:rsid w:val="008016D1"/>
    <w:rsid w:val="008062B3"/>
    <w:rsid w:val="00807371"/>
    <w:rsid w:val="0081386A"/>
    <w:rsid w:val="008219FC"/>
    <w:rsid w:val="00822031"/>
    <w:rsid w:val="00826A59"/>
    <w:rsid w:val="00826B33"/>
    <w:rsid w:val="008326E6"/>
    <w:rsid w:val="008328C1"/>
    <w:rsid w:val="00832DDF"/>
    <w:rsid w:val="00833E41"/>
    <w:rsid w:val="00842AA9"/>
    <w:rsid w:val="00845C76"/>
    <w:rsid w:val="0085209F"/>
    <w:rsid w:val="00854138"/>
    <w:rsid w:val="00856A4A"/>
    <w:rsid w:val="0086455D"/>
    <w:rsid w:val="0087002F"/>
    <w:rsid w:val="00871468"/>
    <w:rsid w:val="008743D3"/>
    <w:rsid w:val="008750B6"/>
    <w:rsid w:val="00876A2C"/>
    <w:rsid w:val="00882311"/>
    <w:rsid w:val="00893A4C"/>
    <w:rsid w:val="00894910"/>
    <w:rsid w:val="00896FBD"/>
    <w:rsid w:val="008A0B64"/>
    <w:rsid w:val="008A3BC7"/>
    <w:rsid w:val="008A4674"/>
    <w:rsid w:val="008A726B"/>
    <w:rsid w:val="008B1796"/>
    <w:rsid w:val="008B3412"/>
    <w:rsid w:val="008C1876"/>
    <w:rsid w:val="008C2433"/>
    <w:rsid w:val="008C5C66"/>
    <w:rsid w:val="008C5EB9"/>
    <w:rsid w:val="008C78D6"/>
    <w:rsid w:val="008D1C1F"/>
    <w:rsid w:val="008D28E3"/>
    <w:rsid w:val="008D6394"/>
    <w:rsid w:val="008D7CF3"/>
    <w:rsid w:val="008E1978"/>
    <w:rsid w:val="008E490E"/>
    <w:rsid w:val="008F64EF"/>
    <w:rsid w:val="008F6660"/>
    <w:rsid w:val="009059AF"/>
    <w:rsid w:val="009121A8"/>
    <w:rsid w:val="00914ED3"/>
    <w:rsid w:val="0091736B"/>
    <w:rsid w:val="00917658"/>
    <w:rsid w:val="009203E9"/>
    <w:rsid w:val="00921182"/>
    <w:rsid w:val="009215CD"/>
    <w:rsid w:val="00922C8F"/>
    <w:rsid w:val="00935B74"/>
    <w:rsid w:val="00941B57"/>
    <w:rsid w:val="00947914"/>
    <w:rsid w:val="00954D97"/>
    <w:rsid w:val="00962560"/>
    <w:rsid w:val="00963992"/>
    <w:rsid w:val="00965CA5"/>
    <w:rsid w:val="0096674F"/>
    <w:rsid w:val="00970D6E"/>
    <w:rsid w:val="00984FB7"/>
    <w:rsid w:val="009857C4"/>
    <w:rsid w:val="00987031"/>
    <w:rsid w:val="00987CBB"/>
    <w:rsid w:val="00987FBC"/>
    <w:rsid w:val="009900B1"/>
    <w:rsid w:val="009A2A97"/>
    <w:rsid w:val="009A599D"/>
    <w:rsid w:val="009B27A4"/>
    <w:rsid w:val="009B3F71"/>
    <w:rsid w:val="009B6159"/>
    <w:rsid w:val="009B67A1"/>
    <w:rsid w:val="009C0E27"/>
    <w:rsid w:val="009C30BA"/>
    <w:rsid w:val="009D44A3"/>
    <w:rsid w:val="009D5899"/>
    <w:rsid w:val="009E2154"/>
    <w:rsid w:val="009F30FD"/>
    <w:rsid w:val="009F7DF8"/>
    <w:rsid w:val="00A00006"/>
    <w:rsid w:val="00A052C0"/>
    <w:rsid w:val="00A055C8"/>
    <w:rsid w:val="00A07ED4"/>
    <w:rsid w:val="00A11E1B"/>
    <w:rsid w:val="00A133B4"/>
    <w:rsid w:val="00A17669"/>
    <w:rsid w:val="00A265A6"/>
    <w:rsid w:val="00A27FD8"/>
    <w:rsid w:val="00A34728"/>
    <w:rsid w:val="00A35A4B"/>
    <w:rsid w:val="00A376D8"/>
    <w:rsid w:val="00A41272"/>
    <w:rsid w:val="00A43485"/>
    <w:rsid w:val="00A46068"/>
    <w:rsid w:val="00A5350F"/>
    <w:rsid w:val="00A62B06"/>
    <w:rsid w:val="00A65C7A"/>
    <w:rsid w:val="00A66615"/>
    <w:rsid w:val="00A83E12"/>
    <w:rsid w:val="00A85986"/>
    <w:rsid w:val="00A86203"/>
    <w:rsid w:val="00A87BC9"/>
    <w:rsid w:val="00A94D52"/>
    <w:rsid w:val="00A95604"/>
    <w:rsid w:val="00AA2A48"/>
    <w:rsid w:val="00AA3E29"/>
    <w:rsid w:val="00AA5B2E"/>
    <w:rsid w:val="00AB234C"/>
    <w:rsid w:val="00AC23BC"/>
    <w:rsid w:val="00AC331F"/>
    <w:rsid w:val="00AC3565"/>
    <w:rsid w:val="00AC36BE"/>
    <w:rsid w:val="00AC6BF3"/>
    <w:rsid w:val="00AC7526"/>
    <w:rsid w:val="00AD6DC0"/>
    <w:rsid w:val="00AE21D3"/>
    <w:rsid w:val="00AE594E"/>
    <w:rsid w:val="00AF24FE"/>
    <w:rsid w:val="00AF5B3E"/>
    <w:rsid w:val="00AF7113"/>
    <w:rsid w:val="00B07E22"/>
    <w:rsid w:val="00B10361"/>
    <w:rsid w:val="00B11E8A"/>
    <w:rsid w:val="00B15B8C"/>
    <w:rsid w:val="00B174C7"/>
    <w:rsid w:val="00B32902"/>
    <w:rsid w:val="00B34E1C"/>
    <w:rsid w:val="00B4091D"/>
    <w:rsid w:val="00B501FB"/>
    <w:rsid w:val="00B61F39"/>
    <w:rsid w:val="00B6282C"/>
    <w:rsid w:val="00B643BC"/>
    <w:rsid w:val="00B65688"/>
    <w:rsid w:val="00B75EDF"/>
    <w:rsid w:val="00B768C5"/>
    <w:rsid w:val="00B8099F"/>
    <w:rsid w:val="00B83419"/>
    <w:rsid w:val="00B8590D"/>
    <w:rsid w:val="00B87C07"/>
    <w:rsid w:val="00B95A1E"/>
    <w:rsid w:val="00BA0AC1"/>
    <w:rsid w:val="00BA13EF"/>
    <w:rsid w:val="00BA4B62"/>
    <w:rsid w:val="00BA5538"/>
    <w:rsid w:val="00BB0650"/>
    <w:rsid w:val="00BB0E27"/>
    <w:rsid w:val="00BB0EBC"/>
    <w:rsid w:val="00BB52A7"/>
    <w:rsid w:val="00BB65C5"/>
    <w:rsid w:val="00BB6C0C"/>
    <w:rsid w:val="00BC00BD"/>
    <w:rsid w:val="00BD20EB"/>
    <w:rsid w:val="00BD35A6"/>
    <w:rsid w:val="00BF07D7"/>
    <w:rsid w:val="00BF4777"/>
    <w:rsid w:val="00C006BA"/>
    <w:rsid w:val="00C03803"/>
    <w:rsid w:val="00C048C5"/>
    <w:rsid w:val="00C06B12"/>
    <w:rsid w:val="00C13ED0"/>
    <w:rsid w:val="00C16CDB"/>
    <w:rsid w:val="00C22DC8"/>
    <w:rsid w:val="00C31440"/>
    <w:rsid w:val="00C31660"/>
    <w:rsid w:val="00C32DE2"/>
    <w:rsid w:val="00C330BE"/>
    <w:rsid w:val="00C35E9B"/>
    <w:rsid w:val="00C36D53"/>
    <w:rsid w:val="00C3781A"/>
    <w:rsid w:val="00C4066E"/>
    <w:rsid w:val="00C4382C"/>
    <w:rsid w:val="00C514EA"/>
    <w:rsid w:val="00C5192D"/>
    <w:rsid w:val="00C54417"/>
    <w:rsid w:val="00C61132"/>
    <w:rsid w:val="00C70539"/>
    <w:rsid w:val="00C74353"/>
    <w:rsid w:val="00C7610E"/>
    <w:rsid w:val="00C8135C"/>
    <w:rsid w:val="00C8185C"/>
    <w:rsid w:val="00C8302B"/>
    <w:rsid w:val="00C95509"/>
    <w:rsid w:val="00C96A83"/>
    <w:rsid w:val="00C9798D"/>
    <w:rsid w:val="00CA65F7"/>
    <w:rsid w:val="00CA665E"/>
    <w:rsid w:val="00CB1CE3"/>
    <w:rsid w:val="00CB2C61"/>
    <w:rsid w:val="00CC05B2"/>
    <w:rsid w:val="00CC14DA"/>
    <w:rsid w:val="00CC5558"/>
    <w:rsid w:val="00CD35B0"/>
    <w:rsid w:val="00CD60F4"/>
    <w:rsid w:val="00CD63CA"/>
    <w:rsid w:val="00CD7453"/>
    <w:rsid w:val="00CD7F90"/>
    <w:rsid w:val="00CE17E8"/>
    <w:rsid w:val="00CF1B72"/>
    <w:rsid w:val="00CF3433"/>
    <w:rsid w:val="00CF4465"/>
    <w:rsid w:val="00CF5770"/>
    <w:rsid w:val="00CF6411"/>
    <w:rsid w:val="00CF7A2A"/>
    <w:rsid w:val="00D00537"/>
    <w:rsid w:val="00D0077D"/>
    <w:rsid w:val="00D022D4"/>
    <w:rsid w:val="00D0623D"/>
    <w:rsid w:val="00D10A3A"/>
    <w:rsid w:val="00D23ABA"/>
    <w:rsid w:val="00D30BEA"/>
    <w:rsid w:val="00D3581D"/>
    <w:rsid w:val="00D4581D"/>
    <w:rsid w:val="00D46952"/>
    <w:rsid w:val="00D5092A"/>
    <w:rsid w:val="00D52D0B"/>
    <w:rsid w:val="00D622D0"/>
    <w:rsid w:val="00D648E0"/>
    <w:rsid w:val="00D64F86"/>
    <w:rsid w:val="00D66871"/>
    <w:rsid w:val="00D70F2F"/>
    <w:rsid w:val="00D7316A"/>
    <w:rsid w:val="00D75418"/>
    <w:rsid w:val="00D81AD0"/>
    <w:rsid w:val="00D840FD"/>
    <w:rsid w:val="00D85932"/>
    <w:rsid w:val="00D902FA"/>
    <w:rsid w:val="00D97856"/>
    <w:rsid w:val="00DA41E1"/>
    <w:rsid w:val="00DA4879"/>
    <w:rsid w:val="00DA63AE"/>
    <w:rsid w:val="00DA7634"/>
    <w:rsid w:val="00DB17A0"/>
    <w:rsid w:val="00DB7390"/>
    <w:rsid w:val="00DD4888"/>
    <w:rsid w:val="00DE34DA"/>
    <w:rsid w:val="00DE39E6"/>
    <w:rsid w:val="00DE6E7C"/>
    <w:rsid w:val="00DF2886"/>
    <w:rsid w:val="00DF2C29"/>
    <w:rsid w:val="00E0217E"/>
    <w:rsid w:val="00E06781"/>
    <w:rsid w:val="00E13CAB"/>
    <w:rsid w:val="00E14D87"/>
    <w:rsid w:val="00E169B6"/>
    <w:rsid w:val="00E2098E"/>
    <w:rsid w:val="00E31E57"/>
    <w:rsid w:val="00E33A42"/>
    <w:rsid w:val="00E35410"/>
    <w:rsid w:val="00E3641D"/>
    <w:rsid w:val="00E36609"/>
    <w:rsid w:val="00E40305"/>
    <w:rsid w:val="00E4724C"/>
    <w:rsid w:val="00E47F75"/>
    <w:rsid w:val="00E56EE4"/>
    <w:rsid w:val="00E61A5E"/>
    <w:rsid w:val="00E6580F"/>
    <w:rsid w:val="00E70FCD"/>
    <w:rsid w:val="00E733D2"/>
    <w:rsid w:val="00E74A0B"/>
    <w:rsid w:val="00E869B2"/>
    <w:rsid w:val="00E9588F"/>
    <w:rsid w:val="00EB306C"/>
    <w:rsid w:val="00EB5770"/>
    <w:rsid w:val="00EB5D0D"/>
    <w:rsid w:val="00EB6D3F"/>
    <w:rsid w:val="00EC12A3"/>
    <w:rsid w:val="00EC7A55"/>
    <w:rsid w:val="00ED0E0F"/>
    <w:rsid w:val="00ED3088"/>
    <w:rsid w:val="00ED35DD"/>
    <w:rsid w:val="00ED392C"/>
    <w:rsid w:val="00ED3F3E"/>
    <w:rsid w:val="00ED589D"/>
    <w:rsid w:val="00EE2D8E"/>
    <w:rsid w:val="00EE414F"/>
    <w:rsid w:val="00EE5358"/>
    <w:rsid w:val="00EE54DF"/>
    <w:rsid w:val="00EE60F6"/>
    <w:rsid w:val="00EF08BA"/>
    <w:rsid w:val="00EF23E7"/>
    <w:rsid w:val="00EF3F98"/>
    <w:rsid w:val="00EF65D9"/>
    <w:rsid w:val="00F051F2"/>
    <w:rsid w:val="00F06D8A"/>
    <w:rsid w:val="00F10A5D"/>
    <w:rsid w:val="00F148D4"/>
    <w:rsid w:val="00F15B88"/>
    <w:rsid w:val="00F17CDD"/>
    <w:rsid w:val="00F237A2"/>
    <w:rsid w:val="00F25EF3"/>
    <w:rsid w:val="00F35444"/>
    <w:rsid w:val="00F40C8D"/>
    <w:rsid w:val="00F411D6"/>
    <w:rsid w:val="00F428D7"/>
    <w:rsid w:val="00F4465A"/>
    <w:rsid w:val="00F47731"/>
    <w:rsid w:val="00F60D05"/>
    <w:rsid w:val="00F65491"/>
    <w:rsid w:val="00F708E6"/>
    <w:rsid w:val="00F827DB"/>
    <w:rsid w:val="00F84BEA"/>
    <w:rsid w:val="00F90E10"/>
    <w:rsid w:val="00F95008"/>
    <w:rsid w:val="00FA5D05"/>
    <w:rsid w:val="00FB5050"/>
    <w:rsid w:val="00FC0258"/>
    <w:rsid w:val="00FC3A0F"/>
    <w:rsid w:val="00FC3F7F"/>
    <w:rsid w:val="00FC4EC5"/>
    <w:rsid w:val="00FD0394"/>
    <w:rsid w:val="00FD73D3"/>
    <w:rsid w:val="00FE20B2"/>
    <w:rsid w:val="00FE2518"/>
    <w:rsid w:val="00FE5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A19C4B4A-3178-428E-AD30-4E1E43E4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8231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0BD"/>
    <w:rPr>
      <w:rFonts w:ascii="Tahoma" w:hAnsi="Tahoma" w:cs="Tahoma"/>
      <w:sz w:val="16"/>
      <w:szCs w:val="16"/>
    </w:rPr>
  </w:style>
  <w:style w:type="paragraph" w:customStyle="1" w:styleId="s9mailrucssattributepostfix">
    <w:name w:val="s9_mailru_css_attribute_postfix"/>
    <w:basedOn w:val="a"/>
    <w:rsid w:val="0017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4mailrucssattributepostfix">
    <w:name w:val="s34_mailru_css_attribute_postfix"/>
    <w:basedOn w:val="a0"/>
    <w:rsid w:val="00176D2E"/>
  </w:style>
  <w:style w:type="paragraph" w:customStyle="1" w:styleId="s35mailrucssattributepostfix">
    <w:name w:val="s35_mailru_css_attribute_postfix"/>
    <w:basedOn w:val="a"/>
    <w:rsid w:val="0017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mailrucssattributepostfix">
    <w:name w:val="s23_mailru_css_attribute_postfix"/>
    <w:basedOn w:val="a0"/>
    <w:rsid w:val="00176D2E"/>
  </w:style>
  <w:style w:type="paragraph" w:customStyle="1" w:styleId="msolistparagraphmailrucssattributepostfix">
    <w:name w:val="msolistparagraph_mailru_css_attribute_postfix"/>
    <w:basedOn w:val="a"/>
    <w:rsid w:val="007C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7C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108CD"/>
    <w:pPr>
      <w:ind w:left="720"/>
      <w:contextualSpacing/>
    </w:pPr>
  </w:style>
  <w:style w:type="character" w:styleId="a9">
    <w:name w:val="Strong"/>
    <w:basedOn w:val="a0"/>
    <w:uiPriority w:val="22"/>
    <w:qFormat/>
    <w:rsid w:val="00ED589D"/>
    <w:rPr>
      <w:b/>
      <w:bCs/>
    </w:rPr>
  </w:style>
  <w:style w:type="paragraph" w:customStyle="1" w:styleId="1">
    <w:name w:val="Абзац списка1"/>
    <w:basedOn w:val="a"/>
    <w:rsid w:val="006E2F2B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a">
    <w:name w:val="No Spacing"/>
    <w:uiPriority w:val="1"/>
    <w:qFormat/>
    <w:rsid w:val="00006C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resh.edu.ru/subject/lesson/3187/main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mailto:nn-aksenova@yandex.ru" TargetMode="External"/><Relationship Id="rId33" Type="http://schemas.openxmlformats.org/officeDocument/2006/relationships/hyperlink" Target="https://infourok.ru/videouroki/206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mailto:t-prusakova@inbo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elslana@yandex.ru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6uKPKPrgUbI" TargetMode="External"/><Relationship Id="rId32" Type="http://schemas.openxmlformats.org/officeDocument/2006/relationships/hyperlink" Target="https://infourok.ru/videouroki/2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youtube.com/watch?v=o6i76YjR00k" TargetMode="External"/><Relationship Id="rId28" Type="http://schemas.openxmlformats.org/officeDocument/2006/relationships/hyperlink" Target="https://resh.edu.ru/subject/lesson/2539/train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infourok.ru/videouroki/9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belslana@yandex.ru" TargetMode="External"/><Relationship Id="rId27" Type="http://schemas.openxmlformats.org/officeDocument/2006/relationships/hyperlink" Target="https://resh.edu.ru/subject/lesson/2539/main/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D445-3B2B-460B-BAAD-9D62196D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sevrugina78@outlook.com</cp:lastModifiedBy>
  <cp:revision>2</cp:revision>
  <cp:lastPrinted>2020-04-20T07:07:00Z</cp:lastPrinted>
  <dcterms:created xsi:type="dcterms:W3CDTF">2020-04-23T15:37:00Z</dcterms:created>
  <dcterms:modified xsi:type="dcterms:W3CDTF">2020-04-23T15:37:00Z</dcterms:modified>
</cp:coreProperties>
</file>